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605" w14:textId="4D8F2E05" w:rsidR="00E376A4" w:rsidRPr="00406D19" w:rsidRDefault="006F37A2" w:rsidP="00B77D2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ЛАН РАБОТЫ</w:t>
      </w:r>
    </w:p>
    <w:p w14:paraId="1F42560B" w14:textId="77777777"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14:paraId="4EEBB0F2" w14:textId="4D33FD8E"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A63C51">
        <w:rPr>
          <w:b/>
          <w:sz w:val="24"/>
          <w:szCs w:val="24"/>
        </w:rPr>
        <w:t>январь</w:t>
      </w:r>
      <w:r w:rsidR="00C57C47" w:rsidRPr="00406D19">
        <w:rPr>
          <w:b/>
          <w:sz w:val="24"/>
          <w:szCs w:val="24"/>
        </w:rPr>
        <w:t xml:space="preserve"> </w:t>
      </w:r>
      <w:r w:rsidR="00EB5256">
        <w:rPr>
          <w:b/>
          <w:sz w:val="24"/>
          <w:szCs w:val="24"/>
        </w:rPr>
        <w:t>2019</w:t>
      </w:r>
      <w:r w:rsidR="0042758C" w:rsidRPr="00406D19">
        <w:rPr>
          <w:b/>
          <w:sz w:val="24"/>
          <w:szCs w:val="24"/>
        </w:rPr>
        <w:t xml:space="preserve"> года</w:t>
      </w:r>
    </w:p>
    <w:p w14:paraId="42F022A9" w14:textId="77777777"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828"/>
        <w:gridCol w:w="2126"/>
        <w:gridCol w:w="2556"/>
        <w:gridCol w:w="2977"/>
        <w:gridCol w:w="1847"/>
      </w:tblGrid>
      <w:tr w:rsidR="00130C26" w:rsidRPr="00406D19" w14:paraId="7480A199" w14:textId="77777777" w:rsidTr="00FA1DD4">
        <w:trPr>
          <w:cantSplit/>
          <w:tblHeader/>
        </w:trPr>
        <w:tc>
          <w:tcPr>
            <w:tcW w:w="568" w:type="dxa"/>
          </w:tcPr>
          <w:p w14:paraId="07C931C4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14:paraId="4C86DD48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1" w:type="dxa"/>
          </w:tcPr>
          <w:p w14:paraId="6CE3EC05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7EE265FC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14:paraId="4E6F8396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14:paraId="2717E1E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556" w:type="dxa"/>
          </w:tcPr>
          <w:p w14:paraId="5A41BDD8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2977" w:type="dxa"/>
          </w:tcPr>
          <w:p w14:paraId="271CF56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847" w:type="dxa"/>
          </w:tcPr>
          <w:p w14:paraId="1CFEC2B7" w14:textId="77777777" w:rsidR="00130C26" w:rsidRPr="00406D19" w:rsidRDefault="00130C26" w:rsidP="002227BA">
            <w:pPr>
              <w:tabs>
                <w:tab w:val="left" w:pos="4005"/>
              </w:tabs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660E2C" w:rsidRPr="00406D19" w14:paraId="79C267F1" w14:textId="77777777" w:rsidTr="00660E2C">
        <w:trPr>
          <w:cantSplit/>
          <w:trHeight w:val="250"/>
        </w:trPr>
        <w:tc>
          <w:tcPr>
            <w:tcW w:w="15881" w:type="dxa"/>
            <w:gridSpan w:val="8"/>
            <w:vAlign w:val="bottom"/>
          </w:tcPr>
          <w:p w14:paraId="6E637D14" w14:textId="5D76E7BB" w:rsidR="00660E2C" w:rsidRPr="00660E2C" w:rsidRDefault="00A63C51" w:rsidP="00660E2C">
            <w:pPr>
              <w:pStyle w:val="3"/>
              <w:rPr>
                <w:b/>
              </w:rPr>
            </w:pPr>
            <w:r>
              <w:rPr>
                <w:b/>
              </w:rPr>
              <w:t>с 9 января по 13 января</w:t>
            </w:r>
          </w:p>
        </w:tc>
      </w:tr>
      <w:tr w:rsidR="006A0D4C" w:rsidRPr="00297228" w14:paraId="551CE04F" w14:textId="77777777" w:rsidTr="00297228">
        <w:trPr>
          <w:cantSplit/>
          <w:trHeight w:val="358"/>
        </w:trPr>
        <w:tc>
          <w:tcPr>
            <w:tcW w:w="568" w:type="dxa"/>
          </w:tcPr>
          <w:p w14:paraId="14B7F8EE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0D57EED" w14:textId="77777777" w:rsidR="006A0D4C" w:rsidRPr="006A0D4C" w:rsidRDefault="006A0D4C" w:rsidP="006A0D4C">
            <w:pPr>
              <w:pStyle w:val="3"/>
            </w:pPr>
            <w:r w:rsidRPr="006A0D4C">
              <w:t>09-31.01</w:t>
            </w:r>
          </w:p>
        </w:tc>
        <w:tc>
          <w:tcPr>
            <w:tcW w:w="1128" w:type="dxa"/>
            <w:shd w:val="clear" w:color="auto" w:fill="auto"/>
          </w:tcPr>
          <w:p w14:paraId="49733A57" w14:textId="77777777" w:rsidR="006A0D4C" w:rsidRPr="006A0D4C" w:rsidRDefault="006A0D4C" w:rsidP="006A0D4C">
            <w:pPr>
              <w:pStyle w:val="3"/>
            </w:pPr>
            <w:r w:rsidRPr="006A0D4C">
              <w:t>09.00-18.00</w:t>
            </w:r>
          </w:p>
        </w:tc>
        <w:tc>
          <w:tcPr>
            <w:tcW w:w="3828" w:type="dxa"/>
            <w:shd w:val="clear" w:color="auto" w:fill="auto"/>
          </w:tcPr>
          <w:p w14:paraId="6491F957" w14:textId="77777777" w:rsidR="006A0D4C" w:rsidRPr="006A0D4C" w:rsidRDefault="006A0D4C" w:rsidP="006A0D4C">
            <w:pPr>
              <w:pStyle w:val="2"/>
            </w:pPr>
            <w:r w:rsidRPr="006A0D4C">
              <w:t>Второй этап Московского городского профессионального конкурса педагогического мастерства и общественного признания «Педагог года Москвы-2019» в номинациях «Педагог-психолог года», «Воспитатель года», «Учитель-дефектолог года»</w:t>
            </w:r>
          </w:p>
        </w:tc>
        <w:tc>
          <w:tcPr>
            <w:tcW w:w="2126" w:type="dxa"/>
            <w:shd w:val="clear" w:color="auto" w:fill="auto"/>
          </w:tcPr>
          <w:p w14:paraId="4F17615C" w14:textId="77777777" w:rsidR="006A0D4C" w:rsidRDefault="006A0D4C" w:rsidP="006A0D4C">
            <w:pPr>
              <w:pStyle w:val="3"/>
            </w:pPr>
            <w:r w:rsidRPr="001B3B45">
              <w:t>ГБУ ГППЦ ДОгМ,</w:t>
            </w:r>
          </w:p>
          <w:p w14:paraId="4EFEEFB2" w14:textId="77777777" w:rsidR="006A0D4C" w:rsidRPr="00297228" w:rsidRDefault="006A0D4C" w:rsidP="006A0D4C">
            <w:pPr>
              <w:pStyle w:val="3"/>
            </w:pPr>
            <w:r w:rsidRPr="00297228">
              <w:t xml:space="preserve">Есенинский </w:t>
            </w:r>
            <w:r>
              <w:t>б-</w:t>
            </w:r>
            <w:r w:rsidRPr="00297228">
              <w:t>р,</w:t>
            </w:r>
          </w:p>
          <w:p w14:paraId="253E615F" w14:textId="77777777" w:rsidR="006A0D4C" w:rsidRPr="00297228" w:rsidRDefault="006A0D4C" w:rsidP="006A0D4C">
            <w:pPr>
              <w:pStyle w:val="3"/>
            </w:pPr>
            <w:r w:rsidRPr="00297228">
              <w:t xml:space="preserve">д.12, корп.2; </w:t>
            </w:r>
          </w:p>
          <w:p w14:paraId="652A4DF4" w14:textId="77777777" w:rsidR="006A0D4C" w:rsidRPr="00297228" w:rsidRDefault="006A0D4C" w:rsidP="006A0D4C">
            <w:pPr>
              <w:pStyle w:val="3"/>
            </w:pPr>
            <w:r w:rsidRPr="00297228">
              <w:t>Образовательные организации</w:t>
            </w:r>
          </w:p>
        </w:tc>
        <w:tc>
          <w:tcPr>
            <w:tcW w:w="2556" w:type="dxa"/>
            <w:shd w:val="clear" w:color="auto" w:fill="auto"/>
          </w:tcPr>
          <w:p w14:paraId="22FD7EAE" w14:textId="7FD3C462" w:rsidR="006A0D4C" w:rsidRPr="00297228" w:rsidRDefault="006A0D4C" w:rsidP="006A0D4C">
            <w:pPr>
              <w:pStyle w:val="3"/>
            </w:pPr>
            <w:r w:rsidRPr="00297228">
              <w:t>Педагоги-психологи, образо</w:t>
            </w:r>
            <w:r w:rsidR="00EB270F">
              <w:t>вательных организаций, 70</w:t>
            </w:r>
            <w:r>
              <w:t xml:space="preserve"> чел.;</w:t>
            </w:r>
          </w:p>
          <w:p w14:paraId="71F1A868" w14:textId="77777777" w:rsidR="006A0D4C" w:rsidRPr="00297228" w:rsidRDefault="006A0D4C" w:rsidP="006A0D4C">
            <w:pPr>
              <w:pStyle w:val="3"/>
            </w:pPr>
            <w:r>
              <w:t>в</w:t>
            </w:r>
            <w:r w:rsidRPr="00297228">
              <w:t>оспитатели дошкольных гр</w:t>
            </w:r>
            <w:r>
              <w:t>упп образовательных организаций,</w:t>
            </w:r>
          </w:p>
          <w:p w14:paraId="5ED69DC2" w14:textId="533A2BD0" w:rsidR="006A0D4C" w:rsidRPr="00297228" w:rsidRDefault="00EB270F" w:rsidP="00EB270F">
            <w:pPr>
              <w:pStyle w:val="3"/>
            </w:pPr>
            <w:r>
              <w:t>70</w:t>
            </w:r>
            <w:r w:rsidR="006A0D4C">
              <w:t xml:space="preserve"> человек; учителя-дефектологи, </w:t>
            </w:r>
            <w:r>
              <w:t>70</w:t>
            </w:r>
            <w:r w:rsidR="006A0D4C">
              <w:t xml:space="preserve"> чел.</w:t>
            </w:r>
          </w:p>
        </w:tc>
        <w:tc>
          <w:tcPr>
            <w:tcW w:w="2977" w:type="dxa"/>
            <w:shd w:val="clear" w:color="auto" w:fill="auto"/>
          </w:tcPr>
          <w:p w14:paraId="6A6EFE9B" w14:textId="77777777" w:rsidR="006A0D4C" w:rsidRPr="006A0D4C" w:rsidRDefault="006A0D4C" w:rsidP="006A0D4C">
            <w:pPr>
              <w:pStyle w:val="3"/>
            </w:pPr>
            <w:r w:rsidRPr="006A0D4C">
              <w:t>Фокина И.И., заместитель директора;</w:t>
            </w:r>
          </w:p>
          <w:p w14:paraId="3F2A6610" w14:textId="77777777" w:rsidR="006A0D4C" w:rsidRPr="006A0D4C" w:rsidRDefault="006A0D4C" w:rsidP="006A0D4C">
            <w:pPr>
              <w:pStyle w:val="3"/>
            </w:pPr>
            <w:r w:rsidRPr="006A0D4C">
              <w:t>Кузнецова А.А., начальник отдела</w:t>
            </w:r>
          </w:p>
          <w:p w14:paraId="589A40EA" w14:textId="77777777" w:rsidR="006A0D4C" w:rsidRPr="006A0D4C" w:rsidRDefault="006A0D4C" w:rsidP="006A0D4C">
            <w:pPr>
              <w:pStyle w:val="3"/>
            </w:pPr>
            <w:r w:rsidRPr="006A0D4C">
              <w:t>Образцова А.Д., старший методист;</w:t>
            </w:r>
          </w:p>
          <w:p w14:paraId="30B92754" w14:textId="77777777" w:rsidR="006A0D4C" w:rsidRPr="006A0D4C" w:rsidRDefault="006A0D4C" w:rsidP="006A0D4C">
            <w:pPr>
              <w:pStyle w:val="3"/>
            </w:pPr>
            <w:r w:rsidRPr="006A0D4C">
              <w:t>Егупова О.В., методист</w:t>
            </w:r>
          </w:p>
        </w:tc>
        <w:tc>
          <w:tcPr>
            <w:tcW w:w="1847" w:type="dxa"/>
            <w:shd w:val="clear" w:color="auto" w:fill="auto"/>
          </w:tcPr>
          <w:p w14:paraId="4A267E95" w14:textId="4436C6D1" w:rsidR="006A0D4C" w:rsidRPr="006A0D4C" w:rsidRDefault="009F5E48" w:rsidP="006A0D4C">
            <w:pPr>
              <w:pStyle w:val="3"/>
            </w:pPr>
            <w:r>
              <w:t xml:space="preserve"> </w:t>
            </w:r>
            <w:r w:rsidR="006A0D4C" w:rsidRPr="006A0D4C">
              <w:t>Ассоциация организаций по развитию гуманисти</w:t>
            </w:r>
            <w:r>
              <w:t>ческой психологии в образовании, Ассоциация инклюзивных школ</w:t>
            </w:r>
            <w:r w:rsidR="009A1EF0">
              <w:t>,</w:t>
            </w:r>
          </w:p>
          <w:p w14:paraId="41D2F564" w14:textId="77777777" w:rsidR="006A0D4C" w:rsidRPr="006A0D4C" w:rsidRDefault="006A0D4C" w:rsidP="006A0D4C">
            <w:pPr>
              <w:pStyle w:val="3"/>
            </w:pPr>
            <w:r w:rsidRPr="006A0D4C">
              <w:t>ГАОУ ДПО «ТемоЦентр»</w:t>
            </w:r>
          </w:p>
        </w:tc>
      </w:tr>
      <w:tr w:rsidR="006A0D4C" w:rsidRPr="00297228" w14:paraId="7A2474EE" w14:textId="77777777" w:rsidTr="00297228">
        <w:trPr>
          <w:cantSplit/>
          <w:trHeight w:val="358"/>
        </w:trPr>
        <w:tc>
          <w:tcPr>
            <w:tcW w:w="568" w:type="dxa"/>
          </w:tcPr>
          <w:p w14:paraId="4FD60E84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F7B34B" w14:textId="77777777" w:rsidR="006A0D4C" w:rsidRPr="006A0D4C" w:rsidRDefault="006A0D4C" w:rsidP="006A0D4C">
            <w:pPr>
              <w:pStyle w:val="3"/>
            </w:pPr>
            <w:r w:rsidRPr="006A0D4C">
              <w:t>09-31.01</w:t>
            </w:r>
          </w:p>
        </w:tc>
        <w:tc>
          <w:tcPr>
            <w:tcW w:w="1128" w:type="dxa"/>
            <w:shd w:val="clear" w:color="auto" w:fill="auto"/>
          </w:tcPr>
          <w:p w14:paraId="76A6402D" w14:textId="77777777" w:rsidR="006A0D4C" w:rsidRPr="006A0D4C" w:rsidRDefault="006A0D4C" w:rsidP="006A0D4C">
            <w:pPr>
              <w:pStyle w:val="3"/>
            </w:pPr>
            <w:r w:rsidRPr="006A0D4C">
              <w:t>09.00-18.00</w:t>
            </w:r>
          </w:p>
        </w:tc>
        <w:tc>
          <w:tcPr>
            <w:tcW w:w="3828" w:type="dxa"/>
            <w:shd w:val="clear" w:color="auto" w:fill="auto"/>
          </w:tcPr>
          <w:p w14:paraId="62F8E8D2" w14:textId="533FAFC1" w:rsidR="006A0D4C" w:rsidRPr="006A0D4C" w:rsidRDefault="006A0D4C" w:rsidP="006A0D4C">
            <w:pPr>
              <w:pStyle w:val="2"/>
            </w:pPr>
            <w:r w:rsidRPr="006A0D4C">
              <w:t xml:space="preserve">Первый этап </w:t>
            </w:r>
            <w:r w:rsidR="00EB270F">
              <w:t>Московского фестиваля юношеского</w:t>
            </w:r>
            <w:r w:rsidRPr="006A0D4C">
              <w:t xml:space="preserve"> творчества «1+1»</w:t>
            </w:r>
            <w:r w:rsidR="00EB270F">
              <w:t>: равные условия – равные возможности</w:t>
            </w:r>
          </w:p>
        </w:tc>
        <w:tc>
          <w:tcPr>
            <w:tcW w:w="2126" w:type="dxa"/>
            <w:shd w:val="clear" w:color="auto" w:fill="auto"/>
          </w:tcPr>
          <w:p w14:paraId="02089E7A" w14:textId="77777777" w:rsidR="006A0D4C" w:rsidRPr="00297228" w:rsidRDefault="006A0D4C" w:rsidP="006A0D4C">
            <w:pPr>
              <w:pStyle w:val="3"/>
            </w:pPr>
            <w:r w:rsidRPr="00297228">
              <w:t>ГБУ ГППЦ ДОгМ,</w:t>
            </w:r>
          </w:p>
          <w:p w14:paraId="1FB46E29" w14:textId="77777777" w:rsidR="006A0D4C" w:rsidRPr="00297228" w:rsidRDefault="006A0D4C" w:rsidP="006A0D4C">
            <w:pPr>
              <w:pStyle w:val="3"/>
            </w:pPr>
            <w:r w:rsidRPr="00297228">
              <w:t>Образовательные организации</w:t>
            </w:r>
          </w:p>
        </w:tc>
        <w:tc>
          <w:tcPr>
            <w:tcW w:w="2556" w:type="dxa"/>
            <w:shd w:val="clear" w:color="auto" w:fill="auto"/>
          </w:tcPr>
          <w:p w14:paraId="67F2EB71" w14:textId="77777777" w:rsidR="006A0D4C" w:rsidRPr="00297228" w:rsidRDefault="006A0D4C" w:rsidP="006A0D4C">
            <w:pPr>
              <w:pStyle w:val="3"/>
            </w:pPr>
            <w:r w:rsidRPr="00297228">
              <w:t>Обр</w:t>
            </w:r>
            <w:r>
              <w:t xml:space="preserve">азовательные организации г. </w:t>
            </w:r>
            <w:r w:rsidRPr="00297228">
              <w:t>Москвы</w:t>
            </w:r>
            <w:r>
              <w:t>,</w:t>
            </w:r>
          </w:p>
          <w:p w14:paraId="6D3F4901" w14:textId="77777777" w:rsidR="006A0D4C" w:rsidRPr="00297228" w:rsidRDefault="006A0D4C" w:rsidP="006A0D4C">
            <w:pPr>
              <w:pStyle w:val="3"/>
            </w:pPr>
            <w:r w:rsidRPr="00297228">
              <w:t>200 школ</w:t>
            </w:r>
          </w:p>
        </w:tc>
        <w:tc>
          <w:tcPr>
            <w:tcW w:w="2977" w:type="dxa"/>
            <w:shd w:val="clear" w:color="auto" w:fill="auto"/>
          </w:tcPr>
          <w:p w14:paraId="2FE0AE57" w14:textId="77777777" w:rsidR="006A0D4C" w:rsidRPr="006A0D4C" w:rsidRDefault="006A0D4C" w:rsidP="006A0D4C">
            <w:pPr>
              <w:pStyle w:val="3"/>
            </w:pPr>
            <w:r w:rsidRPr="006A0D4C">
              <w:t>Фокина И.И., заместитель директора;</w:t>
            </w:r>
          </w:p>
          <w:p w14:paraId="598D0690" w14:textId="77777777" w:rsidR="006A0D4C" w:rsidRPr="006A0D4C" w:rsidRDefault="006A0D4C" w:rsidP="006A0D4C">
            <w:pPr>
              <w:pStyle w:val="3"/>
            </w:pPr>
            <w:r w:rsidRPr="006A0D4C">
              <w:t>Попова М.А., методист</w:t>
            </w:r>
          </w:p>
        </w:tc>
        <w:tc>
          <w:tcPr>
            <w:tcW w:w="1847" w:type="dxa"/>
            <w:shd w:val="clear" w:color="auto" w:fill="auto"/>
          </w:tcPr>
          <w:p w14:paraId="12419CAE" w14:textId="77777777" w:rsidR="006A0D4C" w:rsidRPr="006A0D4C" w:rsidRDefault="006A0D4C" w:rsidP="006A0D4C">
            <w:pPr>
              <w:pStyle w:val="3"/>
            </w:pPr>
            <w:r w:rsidRPr="006A0D4C">
              <w:t>ЭКС РО</w:t>
            </w:r>
          </w:p>
        </w:tc>
      </w:tr>
      <w:tr w:rsidR="006A0D4C" w:rsidRPr="00297228" w14:paraId="28306B74" w14:textId="77777777" w:rsidTr="00297228">
        <w:trPr>
          <w:cantSplit/>
          <w:trHeight w:val="358"/>
        </w:trPr>
        <w:tc>
          <w:tcPr>
            <w:tcW w:w="568" w:type="dxa"/>
          </w:tcPr>
          <w:p w14:paraId="1478C76D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874A7B" w14:textId="77777777" w:rsidR="006A0D4C" w:rsidRPr="006A0D4C" w:rsidRDefault="006A0D4C" w:rsidP="006A0D4C">
            <w:pPr>
              <w:pStyle w:val="3"/>
            </w:pPr>
            <w:r w:rsidRPr="006A0D4C">
              <w:t>12.01</w:t>
            </w:r>
          </w:p>
        </w:tc>
        <w:tc>
          <w:tcPr>
            <w:tcW w:w="1128" w:type="dxa"/>
            <w:shd w:val="clear" w:color="auto" w:fill="auto"/>
          </w:tcPr>
          <w:p w14:paraId="79413F20" w14:textId="77777777" w:rsidR="006A0D4C" w:rsidRPr="006A0D4C" w:rsidRDefault="006A0D4C" w:rsidP="006A0D4C">
            <w:pPr>
              <w:pStyle w:val="3"/>
            </w:pPr>
            <w:r w:rsidRPr="006A0D4C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571FA4F0" w14:textId="77777777" w:rsidR="006A0D4C" w:rsidRPr="006A0D4C" w:rsidRDefault="006A0D4C" w:rsidP="006A0D4C">
            <w:pPr>
              <w:pStyle w:val="2"/>
            </w:pPr>
            <w:r w:rsidRPr="006A0D4C">
              <w:t>Деловая игра «Быть лидером. 13 причин почему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74075DD5" w14:textId="77777777" w:rsidR="006A0D4C" w:rsidRDefault="006A0D4C" w:rsidP="006A0D4C">
            <w:pPr>
              <w:pStyle w:val="3"/>
            </w:pPr>
            <w:r w:rsidRPr="001B3B45">
              <w:t>ГБУ ГППЦ ДОгМ,</w:t>
            </w:r>
          </w:p>
          <w:p w14:paraId="59A79BA1" w14:textId="77777777" w:rsidR="006A0D4C" w:rsidRPr="00297228" w:rsidRDefault="006A0D4C" w:rsidP="006A0D4C">
            <w:pPr>
              <w:pStyle w:val="3"/>
            </w:pPr>
            <w:r w:rsidRPr="00297228">
              <w:t xml:space="preserve">ТО </w:t>
            </w:r>
            <w:r>
              <w:t>«</w:t>
            </w:r>
            <w:r w:rsidRPr="00297228">
              <w:t>Чертаново</w:t>
            </w:r>
            <w:r>
              <w:t>»,</w:t>
            </w:r>
          </w:p>
          <w:p w14:paraId="0E0A5505" w14:textId="77777777" w:rsidR="006A0D4C" w:rsidRPr="00297228" w:rsidRDefault="006A0D4C" w:rsidP="006A0D4C">
            <w:pPr>
              <w:pStyle w:val="3"/>
            </w:pPr>
            <w:r>
              <w:t>ул. Чертановская,</w:t>
            </w:r>
          </w:p>
          <w:p w14:paraId="3D6C5903" w14:textId="77777777" w:rsidR="006A0D4C" w:rsidRPr="00297228" w:rsidRDefault="006A0D4C" w:rsidP="006A0D4C">
            <w:pPr>
              <w:pStyle w:val="3"/>
            </w:pPr>
            <w:r w:rsidRPr="00297228">
              <w:t>д.</w:t>
            </w:r>
            <w:r>
              <w:t>5</w:t>
            </w:r>
            <w:r w:rsidRPr="00297228">
              <w:t>А</w:t>
            </w:r>
          </w:p>
        </w:tc>
        <w:tc>
          <w:tcPr>
            <w:tcW w:w="2556" w:type="dxa"/>
            <w:shd w:val="clear" w:color="auto" w:fill="auto"/>
          </w:tcPr>
          <w:p w14:paraId="009FAAC6" w14:textId="77777777" w:rsidR="006A0D4C" w:rsidRPr="00297228" w:rsidRDefault="006A0D4C" w:rsidP="006A0D4C">
            <w:pPr>
              <w:pStyle w:val="3"/>
            </w:pPr>
            <w:r w:rsidRPr="00297228">
              <w:t>Обучающиеся об</w:t>
            </w:r>
            <w:r>
              <w:t>разовательных организаций г.</w:t>
            </w:r>
            <w:r w:rsidRPr="00297228">
              <w:t xml:space="preserve"> Москвы, педагогические работники, родители (законные представители)</w:t>
            </w:r>
            <w:r>
              <w:t xml:space="preserve">, </w:t>
            </w:r>
            <w:r w:rsidRPr="00297228">
              <w:t>40 чел.</w:t>
            </w:r>
          </w:p>
        </w:tc>
        <w:tc>
          <w:tcPr>
            <w:tcW w:w="2977" w:type="dxa"/>
            <w:shd w:val="clear" w:color="auto" w:fill="auto"/>
          </w:tcPr>
          <w:p w14:paraId="086729E0" w14:textId="77777777" w:rsidR="006A0D4C" w:rsidRPr="006A0D4C" w:rsidRDefault="006A0D4C" w:rsidP="006A0D4C">
            <w:pPr>
              <w:pStyle w:val="3"/>
            </w:pPr>
            <w:r w:rsidRPr="006A0D4C">
              <w:t xml:space="preserve">Середенко Н.В., заместитель директора; </w:t>
            </w:r>
          </w:p>
          <w:p w14:paraId="78BE35D6" w14:textId="77777777" w:rsidR="006A0D4C" w:rsidRPr="006A0D4C" w:rsidRDefault="006A0D4C" w:rsidP="006A0D4C">
            <w:pPr>
              <w:pStyle w:val="3"/>
            </w:pPr>
            <w:r w:rsidRPr="006A0D4C">
              <w:t>Ушакова Е.В., начальник отдела; Князев А.В., старший методист;</w:t>
            </w:r>
          </w:p>
          <w:p w14:paraId="342458AD" w14:textId="77777777" w:rsidR="006A0D4C" w:rsidRPr="006A0D4C" w:rsidRDefault="006A0D4C" w:rsidP="006A0D4C">
            <w:pPr>
              <w:pStyle w:val="3"/>
            </w:pPr>
            <w:r w:rsidRPr="006A0D4C">
              <w:t>Сенатская С.К., методист</w:t>
            </w:r>
          </w:p>
        </w:tc>
        <w:tc>
          <w:tcPr>
            <w:tcW w:w="1847" w:type="dxa"/>
            <w:shd w:val="clear" w:color="auto" w:fill="auto"/>
          </w:tcPr>
          <w:p w14:paraId="716AC5BA" w14:textId="77777777" w:rsidR="006A0D4C" w:rsidRPr="00297228" w:rsidRDefault="006A0D4C" w:rsidP="008815BF">
            <w:pPr>
              <w:pStyle w:val="3"/>
            </w:pPr>
          </w:p>
        </w:tc>
      </w:tr>
      <w:tr w:rsidR="00A12425" w:rsidRPr="00297228" w14:paraId="61626E65" w14:textId="77777777" w:rsidTr="00297228">
        <w:trPr>
          <w:cantSplit/>
          <w:trHeight w:val="254"/>
        </w:trPr>
        <w:tc>
          <w:tcPr>
            <w:tcW w:w="15881" w:type="dxa"/>
            <w:gridSpan w:val="8"/>
            <w:shd w:val="clear" w:color="auto" w:fill="auto"/>
            <w:vAlign w:val="bottom"/>
          </w:tcPr>
          <w:p w14:paraId="30D47392" w14:textId="53F8CF6E" w:rsidR="00A12425" w:rsidRPr="00297228" w:rsidRDefault="00A63C51" w:rsidP="00A63C51">
            <w:pPr>
              <w:pStyle w:val="3"/>
              <w:rPr>
                <w:b/>
                <w:szCs w:val="20"/>
              </w:rPr>
            </w:pPr>
            <w:r w:rsidRPr="00297228">
              <w:rPr>
                <w:b/>
                <w:szCs w:val="20"/>
              </w:rPr>
              <w:t>с 14</w:t>
            </w:r>
            <w:r w:rsidR="00A12425" w:rsidRPr="00297228">
              <w:rPr>
                <w:b/>
                <w:szCs w:val="20"/>
              </w:rPr>
              <w:t xml:space="preserve"> </w:t>
            </w:r>
            <w:r w:rsidRPr="00297228">
              <w:rPr>
                <w:b/>
                <w:szCs w:val="20"/>
              </w:rPr>
              <w:t>января по 20 января</w:t>
            </w:r>
          </w:p>
        </w:tc>
      </w:tr>
      <w:tr w:rsidR="006A0D4C" w:rsidRPr="00297228" w14:paraId="7376D09D" w14:textId="77777777" w:rsidTr="00297228">
        <w:trPr>
          <w:cantSplit/>
          <w:trHeight w:val="358"/>
        </w:trPr>
        <w:tc>
          <w:tcPr>
            <w:tcW w:w="568" w:type="dxa"/>
          </w:tcPr>
          <w:p w14:paraId="3A1603D1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99D3640" w14:textId="77777777" w:rsidR="006A0D4C" w:rsidRPr="006A0D4C" w:rsidRDefault="006A0D4C" w:rsidP="006A0D4C">
            <w:pPr>
              <w:pStyle w:val="3"/>
            </w:pPr>
            <w:r w:rsidRPr="006A0D4C">
              <w:t>15.01</w:t>
            </w:r>
          </w:p>
        </w:tc>
        <w:tc>
          <w:tcPr>
            <w:tcW w:w="1128" w:type="dxa"/>
            <w:shd w:val="clear" w:color="auto" w:fill="auto"/>
          </w:tcPr>
          <w:p w14:paraId="1F37207A" w14:textId="77777777" w:rsidR="006A0D4C" w:rsidRPr="006A0D4C" w:rsidRDefault="006A0D4C" w:rsidP="006A0D4C">
            <w:pPr>
              <w:pStyle w:val="3"/>
            </w:pPr>
            <w:r w:rsidRPr="006A0D4C">
              <w:t>15.00-16.30</w:t>
            </w:r>
          </w:p>
        </w:tc>
        <w:tc>
          <w:tcPr>
            <w:tcW w:w="3828" w:type="dxa"/>
            <w:shd w:val="clear" w:color="auto" w:fill="auto"/>
          </w:tcPr>
          <w:p w14:paraId="20E5991A" w14:textId="77777777" w:rsidR="006A0D4C" w:rsidRPr="00297228" w:rsidRDefault="006A0D4C" w:rsidP="006A0D4C">
            <w:pPr>
              <w:pStyle w:val="2"/>
              <w:rPr>
                <w:rFonts w:eastAsia="Times New Roman"/>
              </w:rPr>
            </w:pPr>
            <w:r w:rsidRPr="00297228">
              <w:rPr>
                <w:rFonts w:eastAsia="Times New Roman"/>
              </w:rPr>
              <w:t xml:space="preserve">Заседание Клуба специалистов ППС </w:t>
            </w:r>
          </w:p>
          <w:p w14:paraId="232F3770" w14:textId="77777777" w:rsidR="006A0D4C" w:rsidRPr="00297228" w:rsidRDefault="006A0D4C" w:rsidP="006A0D4C">
            <w:pPr>
              <w:pStyle w:val="2"/>
            </w:pPr>
            <w:r w:rsidRPr="00297228">
              <w:t>Практикум «Психологическое консультирование участников образовательного процесса в современной школе»</w:t>
            </w:r>
          </w:p>
        </w:tc>
        <w:tc>
          <w:tcPr>
            <w:tcW w:w="2126" w:type="dxa"/>
            <w:shd w:val="clear" w:color="auto" w:fill="auto"/>
          </w:tcPr>
          <w:p w14:paraId="656E97FB" w14:textId="77777777" w:rsidR="006A0D4C" w:rsidRPr="001B3B45" w:rsidRDefault="006A0D4C" w:rsidP="001B3B45">
            <w:pPr>
              <w:pStyle w:val="3"/>
              <w:rPr>
                <w:szCs w:val="20"/>
              </w:rPr>
            </w:pPr>
            <w:r w:rsidRPr="001B3B45">
              <w:rPr>
                <w:szCs w:val="20"/>
              </w:rPr>
              <w:t>ГБУ ГППЦ ДОгМ,</w:t>
            </w:r>
          </w:p>
          <w:p w14:paraId="5EC95F49" w14:textId="77777777" w:rsidR="006A0D4C" w:rsidRPr="00297228" w:rsidRDefault="006A0D4C" w:rsidP="001B3B45">
            <w:pPr>
              <w:pStyle w:val="3"/>
            </w:pPr>
            <w:r w:rsidRPr="001B3B45">
              <w:rPr>
                <w:szCs w:val="20"/>
              </w:rP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6E594AF5" w14:textId="77777777" w:rsidR="006A0D4C" w:rsidRPr="00297228" w:rsidRDefault="006A0D4C" w:rsidP="006A0D4C">
            <w:pPr>
              <w:pStyle w:val="3"/>
              <w:rPr>
                <w:rFonts w:eastAsia="Times New Roman"/>
              </w:rPr>
            </w:pPr>
            <w:r w:rsidRPr="00297228">
              <w:rPr>
                <w:rFonts w:eastAsia="Times New Roman"/>
              </w:rPr>
              <w:t>Педагоги-психологи</w:t>
            </w:r>
            <w:r>
              <w:t xml:space="preserve"> образовательных организаций,</w:t>
            </w:r>
          </w:p>
          <w:p w14:paraId="729D983B" w14:textId="77777777" w:rsidR="006A0D4C" w:rsidRPr="00297228" w:rsidRDefault="006A0D4C" w:rsidP="006A0D4C">
            <w:pPr>
              <w:pStyle w:val="3"/>
            </w:pPr>
            <w:r w:rsidRPr="00297228">
              <w:rPr>
                <w:rFonts w:eastAsia="Times New Roman"/>
                <w:lang w:eastAsia="ru-RU"/>
              </w:rPr>
              <w:t>60 че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2E5F9C2" w14:textId="77777777" w:rsidR="006A0D4C" w:rsidRPr="006A0D4C" w:rsidRDefault="006A0D4C" w:rsidP="006A0D4C">
            <w:pPr>
              <w:pStyle w:val="3"/>
            </w:pPr>
            <w:r w:rsidRPr="006A0D4C">
              <w:t>Фокина И.И., заместитель директора;</w:t>
            </w:r>
          </w:p>
          <w:p w14:paraId="6BAB57B9" w14:textId="77777777" w:rsidR="006A0D4C" w:rsidRPr="006A0D4C" w:rsidRDefault="006A0D4C" w:rsidP="006A0D4C">
            <w:pPr>
              <w:pStyle w:val="3"/>
            </w:pPr>
            <w:r w:rsidRPr="006A0D4C">
              <w:t>Кузнецова А.А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275142A7" w14:textId="77777777" w:rsidR="006A0D4C" w:rsidRPr="00297228" w:rsidRDefault="006A0D4C" w:rsidP="00297228">
            <w:pPr>
              <w:pStyle w:val="3"/>
            </w:pPr>
          </w:p>
        </w:tc>
      </w:tr>
      <w:tr w:rsidR="006A0D4C" w:rsidRPr="00297228" w14:paraId="5508AD40" w14:textId="77777777" w:rsidTr="00297228">
        <w:trPr>
          <w:cantSplit/>
          <w:trHeight w:val="358"/>
        </w:trPr>
        <w:tc>
          <w:tcPr>
            <w:tcW w:w="568" w:type="dxa"/>
          </w:tcPr>
          <w:p w14:paraId="302E0FF9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2277D86" w14:textId="77777777" w:rsidR="006A0D4C" w:rsidRPr="006A0D4C" w:rsidRDefault="006A0D4C" w:rsidP="006A0D4C">
            <w:pPr>
              <w:pStyle w:val="3"/>
            </w:pPr>
            <w:r w:rsidRPr="006A0D4C">
              <w:t>16.01</w:t>
            </w:r>
          </w:p>
        </w:tc>
        <w:tc>
          <w:tcPr>
            <w:tcW w:w="1128" w:type="dxa"/>
            <w:shd w:val="clear" w:color="auto" w:fill="auto"/>
          </w:tcPr>
          <w:p w14:paraId="7007751D" w14:textId="77777777" w:rsidR="006A0D4C" w:rsidRPr="006A0D4C" w:rsidRDefault="006A0D4C" w:rsidP="006A0D4C">
            <w:pPr>
              <w:pStyle w:val="3"/>
            </w:pPr>
            <w:r w:rsidRPr="006A0D4C"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6924C80D" w14:textId="0DA69977" w:rsidR="006A0D4C" w:rsidRPr="00297228" w:rsidRDefault="009A1EF0" w:rsidP="006A0D4C">
            <w:pPr>
              <w:pStyle w:val="2"/>
            </w:pPr>
            <w:r>
              <w:t>Онлайн-</w:t>
            </w:r>
            <w:r w:rsidR="006A0D4C" w:rsidRPr="00297228">
              <w:t>консультация по организации обучения детей с РАС</w:t>
            </w:r>
          </w:p>
        </w:tc>
        <w:tc>
          <w:tcPr>
            <w:tcW w:w="2126" w:type="dxa"/>
            <w:shd w:val="clear" w:color="auto" w:fill="auto"/>
          </w:tcPr>
          <w:p w14:paraId="431B97EE" w14:textId="77777777" w:rsidR="006A0D4C" w:rsidRDefault="006A0D4C" w:rsidP="001B3B45">
            <w:pPr>
              <w:jc w:val="center"/>
            </w:pPr>
            <w:r w:rsidRPr="001B3B45">
              <w:t>ГБУ ГППЦ ДОгМ,</w:t>
            </w:r>
          </w:p>
          <w:p w14:paraId="14A04CF2" w14:textId="77777777" w:rsidR="006A0D4C" w:rsidRDefault="006A0D4C" w:rsidP="001B3B45">
            <w:pPr>
              <w:jc w:val="center"/>
            </w:pPr>
            <w:r>
              <w:t>Есенинский б-р,</w:t>
            </w:r>
          </w:p>
          <w:p w14:paraId="64B49E54" w14:textId="77777777" w:rsidR="006A0D4C" w:rsidRPr="00297228" w:rsidRDefault="006A0D4C" w:rsidP="001B3B45">
            <w:pPr>
              <w:pStyle w:val="3"/>
              <w:rPr>
                <w:szCs w:val="20"/>
              </w:rPr>
            </w:pPr>
            <w:r>
              <w:t>д.12, корп.2</w:t>
            </w:r>
          </w:p>
        </w:tc>
        <w:tc>
          <w:tcPr>
            <w:tcW w:w="2556" w:type="dxa"/>
            <w:shd w:val="clear" w:color="auto" w:fill="auto"/>
          </w:tcPr>
          <w:p w14:paraId="002AE21F" w14:textId="77777777" w:rsidR="006A0D4C" w:rsidRPr="00297228" w:rsidRDefault="006A0D4C" w:rsidP="006A0D4C">
            <w:pPr>
              <w:pStyle w:val="3"/>
            </w:pPr>
            <w:r w:rsidRPr="00297228">
              <w:t>Педагоги, специалисты образовательных организаций г. Москвы</w:t>
            </w:r>
          </w:p>
        </w:tc>
        <w:tc>
          <w:tcPr>
            <w:tcW w:w="2977" w:type="dxa"/>
            <w:shd w:val="clear" w:color="auto" w:fill="auto"/>
          </w:tcPr>
          <w:p w14:paraId="08317E6E" w14:textId="77777777" w:rsidR="006A0D4C" w:rsidRPr="006A0D4C" w:rsidRDefault="006A0D4C" w:rsidP="006A0D4C">
            <w:pPr>
              <w:pStyle w:val="3"/>
            </w:pPr>
            <w:r w:rsidRPr="006A0D4C">
              <w:t xml:space="preserve">Середенко Н.В., заместитель директора; </w:t>
            </w:r>
          </w:p>
          <w:p w14:paraId="6DCBFA28" w14:textId="77777777" w:rsidR="006A0D4C" w:rsidRPr="006A0D4C" w:rsidRDefault="006A0D4C" w:rsidP="006A0D4C">
            <w:pPr>
              <w:pStyle w:val="3"/>
            </w:pPr>
            <w:r w:rsidRPr="006A0D4C">
              <w:t xml:space="preserve">Ушакова Е.В., начальник отдела; </w:t>
            </w:r>
          </w:p>
          <w:p w14:paraId="4548C197" w14:textId="77777777" w:rsidR="006A0D4C" w:rsidRPr="006A0D4C" w:rsidRDefault="006A0D4C" w:rsidP="006A0D4C">
            <w:pPr>
              <w:pStyle w:val="3"/>
            </w:pPr>
            <w:r w:rsidRPr="006A0D4C">
              <w:t>Козорез А.И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13378C29" w14:textId="77777777" w:rsidR="006A0D4C" w:rsidRPr="00297228" w:rsidRDefault="006A0D4C" w:rsidP="008815BF">
            <w:pPr>
              <w:pStyle w:val="3"/>
            </w:pPr>
          </w:p>
        </w:tc>
      </w:tr>
      <w:tr w:rsidR="009A1EF0" w:rsidRPr="00297228" w14:paraId="0A73428F" w14:textId="77777777" w:rsidTr="00BE0F1B">
        <w:trPr>
          <w:cantSplit/>
          <w:trHeight w:val="358"/>
        </w:trPr>
        <w:tc>
          <w:tcPr>
            <w:tcW w:w="568" w:type="dxa"/>
          </w:tcPr>
          <w:p w14:paraId="24EE9D3F" w14:textId="77777777" w:rsidR="009A1EF0" w:rsidRPr="00297228" w:rsidRDefault="009A1EF0" w:rsidP="00BE0F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1333CE" w14:textId="77777777" w:rsidR="009A1EF0" w:rsidRPr="006A0D4C" w:rsidRDefault="009A1EF0" w:rsidP="00BE0F1B">
            <w:pPr>
              <w:pStyle w:val="3"/>
            </w:pPr>
            <w:r>
              <w:t>16</w:t>
            </w:r>
            <w:r w:rsidRPr="006A0D4C">
              <w:t>.01</w:t>
            </w:r>
          </w:p>
        </w:tc>
        <w:tc>
          <w:tcPr>
            <w:tcW w:w="1128" w:type="dxa"/>
            <w:shd w:val="clear" w:color="auto" w:fill="auto"/>
          </w:tcPr>
          <w:p w14:paraId="08B74F57" w14:textId="77777777" w:rsidR="009A1EF0" w:rsidRPr="006A0D4C" w:rsidRDefault="009A1EF0" w:rsidP="00BE0F1B">
            <w:pPr>
              <w:pStyle w:val="3"/>
            </w:pPr>
            <w:r w:rsidRPr="006A0D4C">
              <w:t>19.00-20.00</w:t>
            </w:r>
          </w:p>
        </w:tc>
        <w:tc>
          <w:tcPr>
            <w:tcW w:w="3828" w:type="dxa"/>
            <w:shd w:val="clear" w:color="auto" w:fill="auto"/>
          </w:tcPr>
          <w:p w14:paraId="7B6B667D" w14:textId="77777777" w:rsidR="009A1EF0" w:rsidRPr="006A0D4C" w:rsidRDefault="009A1EF0" w:rsidP="00BE0F1B">
            <w:pPr>
              <w:pStyle w:val="2"/>
            </w:pPr>
            <w:r w:rsidRPr="006A0D4C">
              <w:t>Участие в общегородском онлайн-совещании для родителей</w:t>
            </w:r>
          </w:p>
        </w:tc>
        <w:tc>
          <w:tcPr>
            <w:tcW w:w="2126" w:type="dxa"/>
            <w:shd w:val="clear" w:color="auto" w:fill="auto"/>
          </w:tcPr>
          <w:p w14:paraId="6247B7DA" w14:textId="77777777" w:rsidR="009A1EF0" w:rsidRPr="00297228" w:rsidRDefault="009A1EF0" w:rsidP="00BE0F1B">
            <w:pPr>
              <w:pStyle w:val="3"/>
            </w:pPr>
            <w:r w:rsidRPr="00297228">
              <w:t>ДОгМ</w:t>
            </w:r>
            <w:r>
              <w:t>,</w:t>
            </w:r>
          </w:p>
          <w:p w14:paraId="74651C81" w14:textId="77777777" w:rsidR="009A1EF0" w:rsidRPr="00297228" w:rsidRDefault="009A1EF0" w:rsidP="00BE0F1B">
            <w:pPr>
              <w:pStyle w:val="3"/>
            </w:pPr>
            <w:r>
              <w:t>ул. Большая Спасская, д.</w:t>
            </w:r>
            <w:r w:rsidRPr="00297228">
              <w:t>15</w:t>
            </w:r>
          </w:p>
          <w:p w14:paraId="660379CC" w14:textId="77777777" w:rsidR="009A1EF0" w:rsidRPr="00297228" w:rsidRDefault="009A1EF0" w:rsidP="00BE0F1B">
            <w:pPr>
              <w:pStyle w:val="3"/>
            </w:pPr>
          </w:p>
        </w:tc>
        <w:tc>
          <w:tcPr>
            <w:tcW w:w="2556" w:type="dxa"/>
            <w:shd w:val="clear" w:color="auto" w:fill="auto"/>
          </w:tcPr>
          <w:p w14:paraId="2E64678B" w14:textId="77777777" w:rsidR="009A1EF0" w:rsidRPr="00297228" w:rsidRDefault="009A1EF0" w:rsidP="00BE0F1B">
            <w:pPr>
              <w:pStyle w:val="3"/>
            </w:pPr>
            <w:r w:rsidRPr="00297228">
              <w:t xml:space="preserve">Родительская общественность </w:t>
            </w:r>
          </w:p>
        </w:tc>
        <w:tc>
          <w:tcPr>
            <w:tcW w:w="2977" w:type="dxa"/>
            <w:shd w:val="clear" w:color="auto" w:fill="auto"/>
          </w:tcPr>
          <w:p w14:paraId="5CE51091" w14:textId="77777777" w:rsidR="009A1EF0" w:rsidRPr="006A0D4C" w:rsidRDefault="009A1EF0" w:rsidP="00BE0F1B">
            <w:pPr>
              <w:pStyle w:val="3"/>
            </w:pPr>
            <w:r w:rsidRPr="006A0D4C">
              <w:t>Фокина И.И., заместитель директора;</w:t>
            </w:r>
          </w:p>
          <w:p w14:paraId="5AB9790B" w14:textId="77777777" w:rsidR="009A1EF0" w:rsidRPr="006A0D4C" w:rsidRDefault="009A1EF0" w:rsidP="00BE0F1B">
            <w:pPr>
              <w:pStyle w:val="3"/>
            </w:pPr>
            <w:r w:rsidRPr="006A0D4C">
              <w:t>Кузнецова А.А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18658A31" w14:textId="77777777" w:rsidR="009A1EF0" w:rsidRPr="006A0D4C" w:rsidRDefault="009A1EF0" w:rsidP="00BE0F1B">
            <w:pPr>
              <w:pStyle w:val="3"/>
            </w:pPr>
            <w:r w:rsidRPr="006A0D4C">
              <w:t>Ассоциация организаций по развитию гуманисти</w:t>
            </w:r>
            <w:r>
              <w:t>ческой психологии в образовании</w:t>
            </w:r>
          </w:p>
        </w:tc>
      </w:tr>
      <w:tr w:rsidR="006A0D4C" w:rsidRPr="00297228" w14:paraId="5785BA5D" w14:textId="77777777" w:rsidTr="00297228">
        <w:trPr>
          <w:cantSplit/>
          <w:trHeight w:val="358"/>
        </w:trPr>
        <w:tc>
          <w:tcPr>
            <w:tcW w:w="568" w:type="dxa"/>
          </w:tcPr>
          <w:p w14:paraId="48EB5E78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89402DB" w14:textId="77777777" w:rsidR="006A0D4C" w:rsidRPr="006A0D4C" w:rsidRDefault="006A0D4C" w:rsidP="006A0D4C">
            <w:pPr>
              <w:pStyle w:val="3"/>
            </w:pPr>
            <w:r w:rsidRPr="006A0D4C">
              <w:t>17.01</w:t>
            </w:r>
          </w:p>
          <w:p w14:paraId="313E3632" w14:textId="77777777" w:rsidR="006A0D4C" w:rsidRPr="006A0D4C" w:rsidRDefault="006A0D4C" w:rsidP="006A0D4C">
            <w:pPr>
              <w:pStyle w:val="3"/>
            </w:pPr>
          </w:p>
        </w:tc>
        <w:tc>
          <w:tcPr>
            <w:tcW w:w="1128" w:type="dxa"/>
            <w:shd w:val="clear" w:color="auto" w:fill="auto"/>
          </w:tcPr>
          <w:p w14:paraId="3AB1DD34" w14:textId="77777777" w:rsidR="006A0D4C" w:rsidRPr="006A0D4C" w:rsidRDefault="006A0D4C" w:rsidP="006A0D4C">
            <w:pPr>
              <w:pStyle w:val="3"/>
            </w:pPr>
            <w:r w:rsidRPr="006A0D4C">
              <w:t xml:space="preserve">16.00-17.30 </w:t>
            </w:r>
          </w:p>
        </w:tc>
        <w:tc>
          <w:tcPr>
            <w:tcW w:w="3828" w:type="dxa"/>
            <w:shd w:val="clear" w:color="auto" w:fill="auto"/>
          </w:tcPr>
          <w:p w14:paraId="547FE0D7" w14:textId="77777777" w:rsidR="006A0D4C" w:rsidRPr="00297228" w:rsidRDefault="006A0D4C" w:rsidP="006A0D4C">
            <w:pPr>
              <w:pStyle w:val="2"/>
            </w:pPr>
            <w:r w:rsidRPr="00297228">
              <w:t>Городская интервизия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  <w:shd w:val="clear" w:color="auto" w:fill="auto"/>
          </w:tcPr>
          <w:p w14:paraId="48E186D9" w14:textId="77777777" w:rsidR="006A0D4C" w:rsidRPr="00297228" w:rsidRDefault="006A0D4C" w:rsidP="00297228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14:paraId="0EFF1E82" w14:textId="77777777" w:rsidR="006A0D4C" w:rsidRPr="00297228" w:rsidRDefault="006A0D4C" w:rsidP="00297228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>Есенинский б-р, д.12, корп.2</w:t>
            </w:r>
          </w:p>
          <w:p w14:paraId="6C421560" w14:textId="77777777" w:rsidR="006A0D4C" w:rsidRPr="00297228" w:rsidRDefault="006A0D4C" w:rsidP="00297228">
            <w:pPr>
              <w:pStyle w:val="3"/>
            </w:pPr>
          </w:p>
        </w:tc>
        <w:tc>
          <w:tcPr>
            <w:tcW w:w="2556" w:type="dxa"/>
            <w:shd w:val="clear" w:color="auto" w:fill="auto"/>
          </w:tcPr>
          <w:p w14:paraId="3E3AEDE6" w14:textId="77777777" w:rsidR="006A0D4C" w:rsidRPr="00297228" w:rsidRDefault="006A0D4C" w:rsidP="006A0D4C">
            <w:pPr>
              <w:pStyle w:val="3"/>
            </w:pPr>
            <w:r w:rsidRPr="00297228">
              <w:t xml:space="preserve">Специалисты образовательных организаций, </w:t>
            </w:r>
          </w:p>
          <w:p w14:paraId="75C56B4A" w14:textId="77777777" w:rsidR="006A0D4C" w:rsidRPr="00297228" w:rsidRDefault="006A0D4C" w:rsidP="006A0D4C">
            <w:pPr>
              <w:pStyle w:val="3"/>
            </w:pPr>
            <w:r>
              <w:t>20 чел.</w:t>
            </w:r>
          </w:p>
        </w:tc>
        <w:tc>
          <w:tcPr>
            <w:tcW w:w="2977" w:type="dxa"/>
            <w:shd w:val="clear" w:color="auto" w:fill="auto"/>
          </w:tcPr>
          <w:p w14:paraId="31B1F4D0" w14:textId="77777777" w:rsidR="006A0D4C" w:rsidRPr="006A0D4C" w:rsidRDefault="006A0D4C" w:rsidP="006A0D4C">
            <w:pPr>
              <w:pStyle w:val="3"/>
            </w:pPr>
            <w:r w:rsidRPr="006A0D4C">
              <w:t>Фокина И.И., заместитель директора;</w:t>
            </w:r>
          </w:p>
          <w:p w14:paraId="13099E04" w14:textId="77777777" w:rsidR="006A0D4C" w:rsidRPr="006A0D4C" w:rsidRDefault="006A0D4C" w:rsidP="006A0D4C">
            <w:pPr>
              <w:pStyle w:val="3"/>
            </w:pPr>
            <w:r w:rsidRPr="006A0D4C">
              <w:t>Егупова О.В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72FFB9BF" w14:textId="77777777" w:rsidR="006A0D4C" w:rsidRPr="00297228" w:rsidRDefault="006A0D4C" w:rsidP="00297228">
            <w:pPr>
              <w:pStyle w:val="3"/>
            </w:pPr>
          </w:p>
        </w:tc>
      </w:tr>
      <w:tr w:rsidR="006A0D4C" w:rsidRPr="00297228" w14:paraId="23DF47FD" w14:textId="77777777" w:rsidTr="00297228">
        <w:trPr>
          <w:cantSplit/>
          <w:trHeight w:val="358"/>
        </w:trPr>
        <w:tc>
          <w:tcPr>
            <w:tcW w:w="568" w:type="dxa"/>
          </w:tcPr>
          <w:p w14:paraId="404B63DE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7430C93" w14:textId="77777777" w:rsidR="006A0D4C" w:rsidRPr="006A0D4C" w:rsidRDefault="006A0D4C" w:rsidP="006A0D4C">
            <w:pPr>
              <w:pStyle w:val="3"/>
            </w:pPr>
            <w:r w:rsidRPr="006A0D4C">
              <w:t>19.01</w:t>
            </w:r>
          </w:p>
        </w:tc>
        <w:tc>
          <w:tcPr>
            <w:tcW w:w="1128" w:type="dxa"/>
            <w:shd w:val="clear" w:color="auto" w:fill="auto"/>
          </w:tcPr>
          <w:p w14:paraId="52461D79" w14:textId="77777777" w:rsidR="006A0D4C" w:rsidRPr="006A0D4C" w:rsidRDefault="006A0D4C" w:rsidP="006A0D4C">
            <w:pPr>
              <w:pStyle w:val="3"/>
            </w:pPr>
            <w:r w:rsidRPr="006A0D4C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66E57C07" w14:textId="77777777" w:rsidR="006A0D4C" w:rsidRDefault="006A0D4C" w:rsidP="006A0D4C">
            <w:pPr>
              <w:pStyle w:val="2"/>
            </w:pPr>
            <w:r w:rsidRPr="00297228">
              <w:t xml:space="preserve">Деловая игра </w:t>
            </w:r>
            <w:r w:rsidRPr="00BA46C7">
              <w:t>«Лайфхаки из школьного обучения для жизни»</w:t>
            </w:r>
            <w:r>
              <w:t xml:space="preserve"> </w:t>
            </w:r>
            <w:r w:rsidRPr="00297228">
              <w:t>в рамках реализации проекта «Форсайт профессионального успеха» («С</w:t>
            </w:r>
            <w:r>
              <w:t>убботы московского школьника»)</w:t>
            </w:r>
          </w:p>
          <w:p w14:paraId="3D1A07D7" w14:textId="2DCE6A30" w:rsidR="006A0D4C" w:rsidRPr="00297228" w:rsidRDefault="006A0D4C" w:rsidP="006A0D4C">
            <w:pPr>
              <w:pStyle w:val="2"/>
            </w:pPr>
          </w:p>
        </w:tc>
        <w:tc>
          <w:tcPr>
            <w:tcW w:w="2126" w:type="dxa"/>
            <w:shd w:val="clear" w:color="auto" w:fill="auto"/>
          </w:tcPr>
          <w:p w14:paraId="2AAB8BDD" w14:textId="77777777" w:rsidR="006A0D4C" w:rsidRDefault="006A0D4C" w:rsidP="008815BF">
            <w:pPr>
              <w:pStyle w:val="3"/>
              <w:rPr>
                <w:szCs w:val="20"/>
              </w:rPr>
            </w:pPr>
            <w:r w:rsidRPr="001B3B45">
              <w:rPr>
                <w:szCs w:val="20"/>
              </w:rPr>
              <w:t>ГБУ ГППЦ ДОгМ,</w:t>
            </w:r>
          </w:p>
          <w:p w14:paraId="12215F13" w14:textId="77777777" w:rsidR="006A0D4C" w:rsidRDefault="006A0D4C" w:rsidP="008815BF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297228">
              <w:rPr>
                <w:szCs w:val="20"/>
              </w:rPr>
              <w:t>Зябликово</w:t>
            </w:r>
            <w:r>
              <w:rPr>
                <w:szCs w:val="20"/>
              </w:rPr>
              <w:t>»</w:t>
            </w:r>
            <w:r w:rsidRPr="00297228">
              <w:rPr>
                <w:szCs w:val="20"/>
              </w:rPr>
              <w:t xml:space="preserve">, </w:t>
            </w:r>
          </w:p>
          <w:p w14:paraId="254921D0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 xml:space="preserve">ул. Мусы Джалиля, </w:t>
            </w:r>
            <w:r>
              <w:rPr>
                <w:szCs w:val="20"/>
              </w:rPr>
              <w:t>д.</w:t>
            </w:r>
            <w:r w:rsidRPr="00297228">
              <w:rPr>
                <w:szCs w:val="20"/>
              </w:rPr>
              <w:t>28, к</w:t>
            </w:r>
            <w:r>
              <w:rPr>
                <w:szCs w:val="20"/>
              </w:rPr>
              <w:t>орп</w:t>
            </w:r>
            <w:r w:rsidRPr="00297228">
              <w:rPr>
                <w:szCs w:val="20"/>
              </w:rPr>
              <w:t>.2</w:t>
            </w:r>
          </w:p>
        </w:tc>
        <w:tc>
          <w:tcPr>
            <w:tcW w:w="2556" w:type="dxa"/>
            <w:shd w:val="clear" w:color="auto" w:fill="auto"/>
          </w:tcPr>
          <w:p w14:paraId="6294FE23" w14:textId="1CE356A5" w:rsidR="006A0D4C" w:rsidRPr="00297228" w:rsidRDefault="006A0D4C" w:rsidP="00BC42A1">
            <w:pPr>
              <w:pStyle w:val="3"/>
            </w:pPr>
            <w:r w:rsidRPr="00297228">
              <w:t>Обучающиеся обр</w:t>
            </w:r>
            <w:r w:rsidR="00581613">
              <w:t xml:space="preserve">азовательных организаций г. </w:t>
            </w:r>
            <w:r w:rsidRPr="00297228">
              <w:t>Москвы, педагогические работники, родители (законные представители)</w:t>
            </w:r>
            <w:r>
              <w:t>,</w:t>
            </w:r>
            <w:r w:rsidR="00BC42A1" w:rsidRPr="00BC42A1">
              <w:t xml:space="preserve"> </w:t>
            </w:r>
            <w:r w:rsidRPr="00297228">
              <w:t>40 чел.</w:t>
            </w:r>
          </w:p>
        </w:tc>
        <w:tc>
          <w:tcPr>
            <w:tcW w:w="2977" w:type="dxa"/>
            <w:shd w:val="clear" w:color="auto" w:fill="auto"/>
          </w:tcPr>
          <w:p w14:paraId="08E66261" w14:textId="77777777" w:rsidR="006A0D4C" w:rsidRPr="006A0D4C" w:rsidRDefault="006A0D4C" w:rsidP="006A0D4C">
            <w:pPr>
              <w:pStyle w:val="3"/>
            </w:pPr>
            <w:r w:rsidRPr="006A0D4C">
              <w:t xml:space="preserve">Середенко Н.В., заместитель директора; </w:t>
            </w:r>
          </w:p>
          <w:p w14:paraId="0958E421" w14:textId="77777777" w:rsidR="006A0D4C" w:rsidRPr="006A0D4C" w:rsidRDefault="006A0D4C" w:rsidP="006A0D4C">
            <w:pPr>
              <w:pStyle w:val="3"/>
            </w:pPr>
            <w:r w:rsidRPr="006A0D4C">
              <w:t>Ушакова Е.В., начальник отдела; Князев А.В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32348501" w14:textId="77777777" w:rsidR="006A0D4C" w:rsidRPr="00297228" w:rsidRDefault="006A0D4C" w:rsidP="008815BF">
            <w:pPr>
              <w:pStyle w:val="3"/>
            </w:pPr>
          </w:p>
        </w:tc>
      </w:tr>
      <w:tr w:rsidR="005F3251" w:rsidRPr="00297228" w14:paraId="212EA6D3" w14:textId="77777777" w:rsidTr="00297228">
        <w:trPr>
          <w:cantSplit/>
          <w:trHeight w:val="192"/>
        </w:trPr>
        <w:tc>
          <w:tcPr>
            <w:tcW w:w="15881" w:type="dxa"/>
            <w:gridSpan w:val="8"/>
            <w:shd w:val="clear" w:color="auto" w:fill="auto"/>
            <w:vAlign w:val="bottom"/>
          </w:tcPr>
          <w:p w14:paraId="6418A995" w14:textId="5DEDF9C6" w:rsidR="005F3251" w:rsidRPr="00297228" w:rsidRDefault="00A63C51" w:rsidP="00A63C51">
            <w:pPr>
              <w:pStyle w:val="3"/>
              <w:rPr>
                <w:b/>
              </w:rPr>
            </w:pPr>
            <w:r w:rsidRPr="00297228">
              <w:rPr>
                <w:b/>
              </w:rPr>
              <w:t>с 21</w:t>
            </w:r>
            <w:r w:rsidR="005F3251" w:rsidRPr="00297228">
              <w:rPr>
                <w:b/>
              </w:rPr>
              <w:t xml:space="preserve"> </w:t>
            </w:r>
            <w:r w:rsidRPr="00297228">
              <w:rPr>
                <w:b/>
              </w:rPr>
              <w:t>января по 27 января</w:t>
            </w:r>
          </w:p>
        </w:tc>
      </w:tr>
      <w:tr w:rsidR="006A0D4C" w:rsidRPr="00297228" w14:paraId="4E667A94" w14:textId="77777777" w:rsidTr="00297228">
        <w:trPr>
          <w:cantSplit/>
          <w:trHeight w:val="358"/>
        </w:trPr>
        <w:tc>
          <w:tcPr>
            <w:tcW w:w="568" w:type="dxa"/>
          </w:tcPr>
          <w:p w14:paraId="1DB8B203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91DCDA" w14:textId="77777777" w:rsidR="006A0D4C" w:rsidRPr="006A0D4C" w:rsidRDefault="006A0D4C" w:rsidP="006A0D4C">
            <w:pPr>
              <w:pStyle w:val="3"/>
            </w:pPr>
            <w:r w:rsidRPr="006A0D4C">
              <w:t>21.01</w:t>
            </w:r>
          </w:p>
        </w:tc>
        <w:tc>
          <w:tcPr>
            <w:tcW w:w="1128" w:type="dxa"/>
            <w:shd w:val="clear" w:color="auto" w:fill="auto"/>
          </w:tcPr>
          <w:p w14:paraId="63D28723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1E9731CB" w14:textId="77777777" w:rsidR="006A0D4C" w:rsidRPr="002D1683" w:rsidRDefault="006A0D4C" w:rsidP="002D1683">
            <w:pPr>
              <w:pStyle w:val="2"/>
            </w:pPr>
            <w:r w:rsidRPr="002D1683">
              <w:t>Семинар-практикум «Школьная служба примирения (ШСП): новые возможности для профилактики и разрешения школьных конфликтов»</w:t>
            </w:r>
          </w:p>
        </w:tc>
        <w:tc>
          <w:tcPr>
            <w:tcW w:w="2126" w:type="dxa"/>
            <w:shd w:val="clear" w:color="auto" w:fill="auto"/>
          </w:tcPr>
          <w:p w14:paraId="295DF7B0" w14:textId="77777777" w:rsidR="006A0D4C" w:rsidRPr="00297228" w:rsidRDefault="006A0D4C" w:rsidP="006A0D4C">
            <w:pPr>
              <w:pStyle w:val="3"/>
            </w:pPr>
            <w:r w:rsidRPr="00297228">
              <w:t>ГБОУ «Школа имени В.В. Маяковского», учебный корпус «Пролетарка»,</w:t>
            </w:r>
          </w:p>
          <w:p w14:paraId="14F3E498" w14:textId="77777777" w:rsidR="006A0D4C" w:rsidRPr="00297228" w:rsidRDefault="006A0D4C" w:rsidP="006A0D4C">
            <w:pPr>
              <w:pStyle w:val="3"/>
            </w:pPr>
            <w:r>
              <w:t xml:space="preserve"> ул. </w:t>
            </w:r>
            <w:r w:rsidRPr="00297228">
              <w:t xml:space="preserve">Крутицкий вал, </w:t>
            </w:r>
            <w:r>
              <w:t>д.</w:t>
            </w:r>
            <w:r w:rsidRPr="00297228">
              <w:t>5</w:t>
            </w:r>
          </w:p>
        </w:tc>
        <w:tc>
          <w:tcPr>
            <w:tcW w:w="2556" w:type="dxa"/>
            <w:shd w:val="clear" w:color="auto" w:fill="auto"/>
          </w:tcPr>
          <w:p w14:paraId="6B9563E6" w14:textId="77777777" w:rsidR="006A0D4C" w:rsidRPr="00297228" w:rsidRDefault="006A0D4C" w:rsidP="006A0D4C">
            <w:pPr>
              <w:pStyle w:val="3"/>
            </w:pPr>
            <w:r w:rsidRPr="00297228">
              <w:t>Педагоги образовательных организаций</w:t>
            </w:r>
            <w:r>
              <w:t>,</w:t>
            </w:r>
          </w:p>
          <w:p w14:paraId="5D264FBC" w14:textId="77777777" w:rsidR="006A0D4C" w:rsidRPr="00297228" w:rsidRDefault="006A0D4C" w:rsidP="006A0D4C">
            <w:pPr>
              <w:pStyle w:val="3"/>
            </w:pPr>
            <w:r w:rsidRPr="00297228">
              <w:t>30 чел.</w:t>
            </w:r>
          </w:p>
        </w:tc>
        <w:tc>
          <w:tcPr>
            <w:tcW w:w="2977" w:type="dxa"/>
            <w:shd w:val="clear" w:color="auto" w:fill="auto"/>
          </w:tcPr>
          <w:p w14:paraId="21CDCFC4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6FA85E54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 </w:t>
            </w:r>
          </w:p>
          <w:p w14:paraId="2937AB56" w14:textId="77777777" w:rsidR="006A0D4C" w:rsidRPr="00297228" w:rsidRDefault="006A0D4C" w:rsidP="006A0D4C">
            <w:pPr>
              <w:pStyle w:val="3"/>
            </w:pPr>
            <w:r w:rsidRPr="00297228">
              <w:t xml:space="preserve">Васильева </w:t>
            </w:r>
            <w:r>
              <w:t>Н.Н.,</w:t>
            </w:r>
            <w:r w:rsidRPr="00297228">
              <w:t xml:space="preserve">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57B4CE98" w14:textId="77777777" w:rsidR="006A0D4C" w:rsidRPr="00297228" w:rsidRDefault="006A0D4C" w:rsidP="008815BF">
            <w:pPr>
              <w:pStyle w:val="3"/>
            </w:pPr>
          </w:p>
        </w:tc>
      </w:tr>
      <w:tr w:rsidR="006A0D4C" w:rsidRPr="00297228" w14:paraId="64927F59" w14:textId="77777777" w:rsidTr="00297228">
        <w:trPr>
          <w:cantSplit/>
          <w:trHeight w:val="358"/>
        </w:trPr>
        <w:tc>
          <w:tcPr>
            <w:tcW w:w="568" w:type="dxa"/>
          </w:tcPr>
          <w:p w14:paraId="4C79660B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84C8B83" w14:textId="77777777" w:rsidR="006A0D4C" w:rsidRPr="006A0D4C" w:rsidRDefault="006A0D4C" w:rsidP="006A0D4C">
            <w:pPr>
              <w:pStyle w:val="3"/>
            </w:pPr>
            <w:r w:rsidRPr="006A0D4C">
              <w:t>21.01</w:t>
            </w:r>
          </w:p>
        </w:tc>
        <w:tc>
          <w:tcPr>
            <w:tcW w:w="1128" w:type="dxa"/>
            <w:shd w:val="clear" w:color="auto" w:fill="auto"/>
          </w:tcPr>
          <w:p w14:paraId="5B91006C" w14:textId="77777777" w:rsidR="006A0D4C" w:rsidRPr="00297228" w:rsidRDefault="006A0D4C" w:rsidP="008815BF">
            <w:pPr>
              <w:pStyle w:val="3"/>
            </w:pPr>
            <w:r>
              <w:rPr>
                <w:szCs w:val="20"/>
              </w:rPr>
              <w:t>16.00-</w:t>
            </w:r>
            <w:r w:rsidRPr="00297228">
              <w:rPr>
                <w:szCs w:val="20"/>
              </w:rPr>
              <w:t>18.00</w:t>
            </w:r>
          </w:p>
        </w:tc>
        <w:tc>
          <w:tcPr>
            <w:tcW w:w="3828" w:type="dxa"/>
            <w:shd w:val="clear" w:color="auto" w:fill="auto"/>
          </w:tcPr>
          <w:p w14:paraId="64CA1549" w14:textId="77777777" w:rsidR="006A0D4C" w:rsidRPr="006A0D4C" w:rsidRDefault="006A0D4C" w:rsidP="006A0D4C">
            <w:pPr>
              <w:pStyle w:val="2"/>
            </w:pPr>
            <w:r w:rsidRPr="006A0D4C">
              <w:t>Встреча кураторов школьных служб примирения</w:t>
            </w:r>
          </w:p>
        </w:tc>
        <w:tc>
          <w:tcPr>
            <w:tcW w:w="2126" w:type="dxa"/>
            <w:shd w:val="clear" w:color="auto" w:fill="auto"/>
          </w:tcPr>
          <w:p w14:paraId="379F7A7F" w14:textId="77777777" w:rsidR="006A0D4C" w:rsidRPr="00297228" w:rsidRDefault="006A0D4C" w:rsidP="006A0D4C">
            <w:pPr>
              <w:pStyle w:val="3"/>
            </w:pPr>
            <w:r w:rsidRPr="00297228">
              <w:t>ГБОУ «Школа имени В.В. Маяковского», учебный корпус «Пролетарка»,</w:t>
            </w:r>
          </w:p>
          <w:p w14:paraId="7C2B1FF7" w14:textId="77777777" w:rsidR="006A0D4C" w:rsidRPr="00297228" w:rsidRDefault="006A0D4C" w:rsidP="006A0D4C">
            <w:pPr>
              <w:pStyle w:val="3"/>
            </w:pPr>
            <w:r w:rsidRPr="00297228">
              <w:t xml:space="preserve"> ул. Крутицкий вал, </w:t>
            </w:r>
            <w:r>
              <w:t>д.</w:t>
            </w:r>
            <w:r w:rsidRPr="00297228">
              <w:t>5</w:t>
            </w:r>
          </w:p>
        </w:tc>
        <w:tc>
          <w:tcPr>
            <w:tcW w:w="2556" w:type="dxa"/>
            <w:shd w:val="clear" w:color="auto" w:fill="auto"/>
          </w:tcPr>
          <w:p w14:paraId="1D765206" w14:textId="77777777" w:rsidR="006A0D4C" w:rsidRPr="00297228" w:rsidRDefault="006A0D4C" w:rsidP="006A0D4C">
            <w:pPr>
              <w:pStyle w:val="3"/>
            </w:pPr>
            <w:r w:rsidRPr="00297228">
              <w:t>Педагоги образовательных организаций</w:t>
            </w:r>
            <w:r>
              <w:t>,</w:t>
            </w:r>
          </w:p>
          <w:p w14:paraId="5F357D6E" w14:textId="77777777" w:rsidR="006A0D4C" w:rsidRPr="00297228" w:rsidRDefault="006A0D4C" w:rsidP="006A0D4C">
            <w:pPr>
              <w:pStyle w:val="3"/>
            </w:pPr>
            <w:r w:rsidRPr="00297228">
              <w:t>30 чел.</w:t>
            </w:r>
          </w:p>
        </w:tc>
        <w:tc>
          <w:tcPr>
            <w:tcW w:w="2977" w:type="dxa"/>
            <w:shd w:val="clear" w:color="auto" w:fill="auto"/>
          </w:tcPr>
          <w:p w14:paraId="2219C938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52491E2B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 </w:t>
            </w:r>
          </w:p>
          <w:p w14:paraId="5A1733A2" w14:textId="77777777" w:rsidR="006A0D4C" w:rsidRPr="00297228" w:rsidRDefault="006A0D4C" w:rsidP="006A0D4C">
            <w:pPr>
              <w:pStyle w:val="3"/>
            </w:pPr>
            <w:r w:rsidRPr="00297228">
              <w:t xml:space="preserve">Васильева </w:t>
            </w:r>
            <w:r>
              <w:t>Н.Н.,</w:t>
            </w:r>
            <w:r w:rsidRPr="00297228">
              <w:t xml:space="preserve">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4724A9CA" w14:textId="77777777" w:rsidR="006A0D4C" w:rsidRPr="00297228" w:rsidRDefault="006A0D4C" w:rsidP="008815BF">
            <w:pPr>
              <w:pStyle w:val="3"/>
            </w:pPr>
          </w:p>
        </w:tc>
      </w:tr>
      <w:tr w:rsidR="006A0D4C" w:rsidRPr="00297228" w14:paraId="5D25A7E2" w14:textId="77777777" w:rsidTr="00297228">
        <w:trPr>
          <w:cantSplit/>
          <w:trHeight w:val="358"/>
        </w:trPr>
        <w:tc>
          <w:tcPr>
            <w:tcW w:w="568" w:type="dxa"/>
          </w:tcPr>
          <w:p w14:paraId="632C78C9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C228FBC" w14:textId="77777777" w:rsidR="006A0D4C" w:rsidRPr="006A0D4C" w:rsidRDefault="006A0D4C" w:rsidP="006A0D4C">
            <w:pPr>
              <w:pStyle w:val="3"/>
            </w:pPr>
            <w:r w:rsidRPr="006A0D4C">
              <w:t>22.01</w:t>
            </w:r>
          </w:p>
        </w:tc>
        <w:tc>
          <w:tcPr>
            <w:tcW w:w="1128" w:type="dxa"/>
            <w:shd w:val="clear" w:color="auto" w:fill="auto"/>
          </w:tcPr>
          <w:p w14:paraId="14F0FB89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1.00-15.00</w:t>
            </w:r>
          </w:p>
        </w:tc>
        <w:tc>
          <w:tcPr>
            <w:tcW w:w="3828" w:type="dxa"/>
            <w:shd w:val="clear" w:color="auto" w:fill="auto"/>
          </w:tcPr>
          <w:p w14:paraId="7BEE813F" w14:textId="77777777" w:rsidR="006A0D4C" w:rsidRPr="006A0D4C" w:rsidRDefault="006A0D4C" w:rsidP="006A0D4C">
            <w:pPr>
              <w:pStyle w:val="2"/>
            </w:pPr>
            <w:r w:rsidRPr="006A0D4C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07E13CDC" w14:textId="77777777" w:rsidR="006A0D4C" w:rsidRDefault="006A0D4C" w:rsidP="006A0D4C">
            <w:pPr>
              <w:pStyle w:val="3"/>
            </w:pPr>
            <w:r w:rsidRPr="001B3B45">
              <w:t>ГБУ ГППЦ ДОгМ,</w:t>
            </w:r>
          </w:p>
          <w:p w14:paraId="66E877D8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 xml:space="preserve">ТО </w:t>
            </w:r>
            <w:r>
              <w:t>«</w:t>
            </w:r>
            <w:r w:rsidRPr="00297228">
              <w:rPr>
                <w:szCs w:val="20"/>
              </w:rPr>
              <w:t>Ясенево</w:t>
            </w:r>
            <w:r>
              <w:t>»,</w:t>
            </w:r>
          </w:p>
          <w:p w14:paraId="7F4A94F2" w14:textId="77777777" w:rsidR="006A0D4C" w:rsidRPr="00297228" w:rsidRDefault="006A0D4C" w:rsidP="006A0D4C">
            <w:pPr>
              <w:pStyle w:val="3"/>
            </w:pPr>
            <w:r>
              <w:rPr>
                <w:szCs w:val="20"/>
              </w:rPr>
              <w:t>Новоясеневский пр-т</w:t>
            </w:r>
            <w:r w:rsidRPr="00297228">
              <w:rPr>
                <w:szCs w:val="20"/>
              </w:rPr>
              <w:t>,</w:t>
            </w:r>
            <w:r>
              <w:rPr>
                <w:szCs w:val="20"/>
              </w:rPr>
              <w:t xml:space="preserve"> д.12, </w:t>
            </w:r>
            <w:r w:rsidRPr="00297228">
              <w:rPr>
                <w:szCs w:val="20"/>
              </w:rPr>
              <w:t>к</w:t>
            </w:r>
            <w:r>
              <w:rPr>
                <w:szCs w:val="20"/>
              </w:rPr>
              <w:t>орп.</w:t>
            </w:r>
            <w:r w:rsidRPr="00297228">
              <w:rPr>
                <w:szCs w:val="20"/>
              </w:rPr>
              <w:t xml:space="preserve">2 </w:t>
            </w:r>
          </w:p>
        </w:tc>
        <w:tc>
          <w:tcPr>
            <w:tcW w:w="2556" w:type="dxa"/>
            <w:shd w:val="clear" w:color="auto" w:fill="auto"/>
          </w:tcPr>
          <w:p w14:paraId="6B41154D" w14:textId="4B22AC16" w:rsidR="006A0D4C" w:rsidRPr="00297228" w:rsidRDefault="006A0D4C" w:rsidP="004D21AF">
            <w:pPr>
              <w:pStyle w:val="3"/>
            </w:pPr>
            <w:r w:rsidRPr="00297228">
              <w:t>Родители (законные представители) детей с</w:t>
            </w:r>
            <w:r w:rsidR="004D21AF">
              <w:t xml:space="preserve"> ОВЗ, представители общественных</w:t>
            </w:r>
            <w:r w:rsidRPr="00297228">
              <w:t xml:space="preserve"> организаций, 10 семей</w:t>
            </w:r>
          </w:p>
        </w:tc>
        <w:tc>
          <w:tcPr>
            <w:tcW w:w="2977" w:type="dxa"/>
            <w:shd w:val="clear" w:color="auto" w:fill="auto"/>
          </w:tcPr>
          <w:p w14:paraId="3ADB21E2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03AFBF23" w14:textId="77777777" w:rsidR="006A0D4C" w:rsidRPr="00297228" w:rsidRDefault="006A0D4C" w:rsidP="006A0D4C">
            <w:pPr>
              <w:pStyle w:val="3"/>
            </w:pPr>
            <w:r w:rsidRPr="00297228">
              <w:t xml:space="preserve">Цубина </w:t>
            </w:r>
            <w:r>
              <w:t>Т.В.,</w:t>
            </w:r>
            <w:r w:rsidRPr="00297228">
              <w:t xml:space="preserve"> методист;</w:t>
            </w:r>
          </w:p>
          <w:p w14:paraId="084441A3" w14:textId="77777777" w:rsidR="006A0D4C" w:rsidRPr="00297228" w:rsidRDefault="006A0D4C" w:rsidP="006A0D4C">
            <w:pPr>
              <w:pStyle w:val="3"/>
            </w:pPr>
            <w:r w:rsidRPr="00297228">
              <w:t xml:space="preserve">Кузнецова </w:t>
            </w:r>
            <w:r>
              <w:t>О.И.,</w:t>
            </w:r>
            <w:r w:rsidRPr="00297228">
              <w:t xml:space="preserve"> </w:t>
            </w:r>
            <w:r>
              <w:t>с</w:t>
            </w:r>
            <w:r w:rsidRPr="00297228">
              <w:t xml:space="preserve">тарший методист </w:t>
            </w:r>
          </w:p>
        </w:tc>
        <w:tc>
          <w:tcPr>
            <w:tcW w:w="1847" w:type="dxa"/>
            <w:shd w:val="clear" w:color="auto" w:fill="auto"/>
          </w:tcPr>
          <w:p w14:paraId="3D96CC3A" w14:textId="77777777" w:rsidR="006A0D4C" w:rsidRPr="006A0D4C" w:rsidRDefault="006A0D4C" w:rsidP="006A0D4C">
            <w:pPr>
              <w:pStyle w:val="3"/>
            </w:pPr>
            <w:r w:rsidRPr="006A0D4C">
              <w:t>РОО «Контакт», МГАРДИ, участники проекта «Ресурсная школа»</w:t>
            </w:r>
          </w:p>
        </w:tc>
      </w:tr>
      <w:tr w:rsidR="006A0D4C" w:rsidRPr="00297228" w14:paraId="3BA7ABD5" w14:textId="77777777" w:rsidTr="00297228">
        <w:trPr>
          <w:cantSplit/>
          <w:trHeight w:val="358"/>
        </w:trPr>
        <w:tc>
          <w:tcPr>
            <w:tcW w:w="568" w:type="dxa"/>
          </w:tcPr>
          <w:p w14:paraId="08A668A4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08FF64" w14:textId="77777777" w:rsidR="006A0D4C" w:rsidRPr="006A0D4C" w:rsidRDefault="006A0D4C" w:rsidP="006A0D4C">
            <w:pPr>
              <w:pStyle w:val="3"/>
            </w:pPr>
            <w:r w:rsidRPr="006A0D4C">
              <w:t>22.01</w:t>
            </w:r>
          </w:p>
        </w:tc>
        <w:tc>
          <w:tcPr>
            <w:tcW w:w="1128" w:type="dxa"/>
            <w:shd w:val="clear" w:color="auto" w:fill="auto"/>
          </w:tcPr>
          <w:p w14:paraId="3B3A98CA" w14:textId="77777777" w:rsidR="006A0D4C" w:rsidRPr="00297228" w:rsidRDefault="006A0D4C" w:rsidP="00297228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>14.00-16.00</w:t>
            </w:r>
          </w:p>
        </w:tc>
        <w:tc>
          <w:tcPr>
            <w:tcW w:w="3828" w:type="dxa"/>
            <w:shd w:val="clear" w:color="auto" w:fill="auto"/>
          </w:tcPr>
          <w:p w14:paraId="520441CB" w14:textId="77777777" w:rsidR="006A0D4C" w:rsidRPr="006A0D4C" w:rsidRDefault="006A0D4C" w:rsidP="006A0D4C">
            <w:pPr>
              <w:pStyle w:val="2"/>
            </w:pPr>
            <w:r w:rsidRPr="006A0D4C">
              <w:t>Вебинар «Образовательные модели ресурсного и автономного классов как формы реализации специальных образовательных условий для детей с РАС»</w:t>
            </w:r>
          </w:p>
        </w:tc>
        <w:tc>
          <w:tcPr>
            <w:tcW w:w="2126" w:type="dxa"/>
            <w:shd w:val="clear" w:color="auto" w:fill="auto"/>
          </w:tcPr>
          <w:p w14:paraId="085CDC5F" w14:textId="77777777" w:rsidR="006A0D4C" w:rsidRDefault="006A0D4C" w:rsidP="006A0D4C">
            <w:pPr>
              <w:pStyle w:val="3"/>
            </w:pPr>
            <w:r>
              <w:t>ГБУ ГППЦ ДОгМ,</w:t>
            </w:r>
          </w:p>
          <w:p w14:paraId="6D7ED0E5" w14:textId="77777777" w:rsidR="006A0D4C" w:rsidRDefault="006A0D4C" w:rsidP="006A0D4C">
            <w:pPr>
              <w:pStyle w:val="3"/>
            </w:pPr>
            <w:r>
              <w:t xml:space="preserve">Есенинский б-р, </w:t>
            </w:r>
          </w:p>
          <w:p w14:paraId="3520DDB9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>
              <w:t>д.12, корп.2</w:t>
            </w:r>
          </w:p>
        </w:tc>
        <w:tc>
          <w:tcPr>
            <w:tcW w:w="2556" w:type="dxa"/>
            <w:shd w:val="clear" w:color="auto" w:fill="auto"/>
          </w:tcPr>
          <w:p w14:paraId="48E6D7DA" w14:textId="15A7C189" w:rsidR="006A0D4C" w:rsidRDefault="006A0D4C" w:rsidP="006A0D4C">
            <w:pPr>
              <w:pStyle w:val="3"/>
            </w:pPr>
            <w:r>
              <w:t>Специалисты и педагоги</w:t>
            </w:r>
            <w:r w:rsidR="00581613">
              <w:t xml:space="preserve"> </w:t>
            </w:r>
            <w:r w:rsidRPr="00297228">
              <w:t>образовательных организаций России</w:t>
            </w:r>
            <w:r>
              <w:t>,</w:t>
            </w:r>
          </w:p>
          <w:p w14:paraId="5AF39146" w14:textId="77777777" w:rsidR="006A0D4C" w:rsidRPr="00297228" w:rsidRDefault="006A0D4C" w:rsidP="006A0D4C">
            <w:pPr>
              <w:pStyle w:val="3"/>
            </w:pPr>
            <w:r>
              <w:t>500 чел.</w:t>
            </w:r>
          </w:p>
        </w:tc>
        <w:tc>
          <w:tcPr>
            <w:tcW w:w="2977" w:type="dxa"/>
            <w:shd w:val="clear" w:color="auto" w:fill="auto"/>
          </w:tcPr>
          <w:p w14:paraId="4D19046B" w14:textId="77777777" w:rsidR="006A0D4C" w:rsidRPr="00297228" w:rsidRDefault="006A0D4C" w:rsidP="006A0D4C">
            <w:pPr>
              <w:pStyle w:val="3"/>
            </w:pPr>
            <w:r w:rsidRPr="00297228">
              <w:t>Егупо</w:t>
            </w:r>
            <w:r>
              <w:t>ва О.В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53CB5C7B" w14:textId="77777777" w:rsidR="006A0D4C" w:rsidRPr="006A0D4C" w:rsidRDefault="006A0D4C" w:rsidP="006A0D4C">
            <w:pPr>
              <w:pStyle w:val="3"/>
            </w:pPr>
          </w:p>
        </w:tc>
      </w:tr>
      <w:tr w:rsidR="004A4128" w:rsidRPr="00297228" w14:paraId="7BB7C45B" w14:textId="77777777" w:rsidTr="00155047">
        <w:trPr>
          <w:cantSplit/>
          <w:trHeight w:val="358"/>
        </w:trPr>
        <w:tc>
          <w:tcPr>
            <w:tcW w:w="568" w:type="dxa"/>
          </w:tcPr>
          <w:p w14:paraId="7484BEE9" w14:textId="77777777" w:rsidR="004A4128" w:rsidRPr="00297228" w:rsidRDefault="004A4128" w:rsidP="004A41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FBA" w14:textId="7699E4AD" w:rsidR="004A4128" w:rsidRPr="006A0D4C" w:rsidRDefault="004A4128" w:rsidP="004A4128">
            <w:pPr>
              <w:pStyle w:val="3"/>
            </w:pPr>
            <w:r w:rsidRPr="00E57F39">
              <w:rPr>
                <w:szCs w:val="20"/>
              </w:rPr>
              <w:t>22.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871" w14:textId="08E6BDE8" w:rsidR="004A4128" w:rsidRPr="00297228" w:rsidRDefault="004A4128" w:rsidP="004A412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5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7E5" w14:textId="171026E7" w:rsidR="004A4128" w:rsidRPr="006A0D4C" w:rsidRDefault="004A4128" w:rsidP="004A4128">
            <w:pPr>
              <w:pStyle w:val="2"/>
            </w:pPr>
            <w:r w:rsidRPr="002D1683">
              <w:t>Практический семинар «Использование шумовых музыкальных инструментов в  Монтессори-групп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4CD" w14:textId="61B1398B" w:rsidR="004A4128" w:rsidRDefault="004A4128" w:rsidP="004A4128">
            <w:pPr>
              <w:pStyle w:val="3"/>
            </w:pPr>
            <w:r>
              <w:rPr>
                <w:szCs w:val="20"/>
              </w:rPr>
              <w:t>ГБОУ Школа №1505, Преображенская пл., д.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A3A" w14:textId="77777777" w:rsidR="004A4128" w:rsidRDefault="004A4128" w:rsidP="004A41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еализующие программы по системе </w:t>
            </w:r>
          </w:p>
          <w:p w14:paraId="096D2005" w14:textId="77777777" w:rsidR="004A4128" w:rsidRDefault="004A4128" w:rsidP="004A412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М. Монтессори,</w:t>
            </w:r>
          </w:p>
          <w:p w14:paraId="548FA052" w14:textId="3A721757" w:rsidR="004A4128" w:rsidRDefault="004A4128" w:rsidP="004A4128">
            <w:pPr>
              <w:pStyle w:val="3"/>
            </w:pPr>
            <w:r>
              <w:rPr>
                <w:szCs w:val="20"/>
              </w:rPr>
              <w:t>20-30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EEF" w14:textId="77777777" w:rsidR="004A4128" w:rsidRDefault="004A4128" w:rsidP="004A4128">
            <w:pPr>
              <w:pStyle w:val="3"/>
              <w:rPr>
                <w:szCs w:val="20"/>
              </w:rPr>
            </w:pPr>
            <w:r w:rsidRPr="002D1683">
              <w:rPr>
                <w:szCs w:val="20"/>
              </w:rPr>
              <w:t>Середенко Н.В., заместитель директора;</w:t>
            </w:r>
          </w:p>
          <w:p w14:paraId="107367DC" w14:textId="77777777" w:rsidR="004A4128" w:rsidRDefault="004A4128" w:rsidP="004A412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14:paraId="25065E4E" w14:textId="36641F04" w:rsidR="004A4128" w:rsidRPr="00297228" w:rsidRDefault="004A4128" w:rsidP="004A4128">
            <w:pPr>
              <w:pStyle w:val="3"/>
            </w:pPr>
            <w:r>
              <w:rPr>
                <w:szCs w:val="20"/>
              </w:rPr>
              <w:t>Образцова А.Д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005C9B20" w14:textId="77777777" w:rsidR="004A4128" w:rsidRPr="006A0D4C" w:rsidRDefault="004A4128" w:rsidP="004A4128">
            <w:pPr>
              <w:pStyle w:val="3"/>
            </w:pPr>
          </w:p>
        </w:tc>
      </w:tr>
      <w:tr w:rsidR="006A0D4C" w:rsidRPr="00297228" w14:paraId="51D8481F" w14:textId="77777777" w:rsidTr="00297228">
        <w:trPr>
          <w:cantSplit/>
          <w:trHeight w:val="358"/>
        </w:trPr>
        <w:tc>
          <w:tcPr>
            <w:tcW w:w="568" w:type="dxa"/>
          </w:tcPr>
          <w:p w14:paraId="2A77D95B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DA3CC4" w14:textId="77777777" w:rsidR="006A0D4C" w:rsidRPr="006A0D4C" w:rsidRDefault="006A0D4C" w:rsidP="006A0D4C">
            <w:pPr>
              <w:pStyle w:val="3"/>
            </w:pPr>
            <w:r w:rsidRPr="006A0D4C">
              <w:t>23.01</w:t>
            </w:r>
          </w:p>
        </w:tc>
        <w:tc>
          <w:tcPr>
            <w:tcW w:w="1128" w:type="dxa"/>
            <w:shd w:val="clear" w:color="auto" w:fill="auto"/>
          </w:tcPr>
          <w:p w14:paraId="195A1AB3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30BF034B" w14:textId="7EE00FD8" w:rsidR="006A0D4C" w:rsidRPr="006A0D4C" w:rsidRDefault="006A0D4C" w:rsidP="006A0D4C">
            <w:pPr>
              <w:pStyle w:val="2"/>
            </w:pPr>
            <w:r w:rsidRPr="006A0D4C">
              <w:t>Межрегиональный вебинар</w:t>
            </w:r>
            <w:r w:rsidR="00E57F39">
              <w:t xml:space="preserve"> «АФК: шаг на</w:t>
            </w:r>
            <w:r w:rsidRPr="006A0D4C">
              <w:t>встречу!» в рамках реализации проекта «WEB-совет»</w:t>
            </w:r>
          </w:p>
          <w:p w14:paraId="2AEE2BEA" w14:textId="77777777" w:rsidR="006A0D4C" w:rsidRPr="006A0D4C" w:rsidRDefault="006A0D4C" w:rsidP="006A0D4C">
            <w:pPr>
              <w:pStyle w:val="2"/>
            </w:pPr>
          </w:p>
        </w:tc>
        <w:tc>
          <w:tcPr>
            <w:tcW w:w="2126" w:type="dxa"/>
            <w:shd w:val="clear" w:color="auto" w:fill="auto"/>
          </w:tcPr>
          <w:p w14:paraId="0E17776B" w14:textId="77777777" w:rsidR="006A0D4C" w:rsidRPr="006A0D4C" w:rsidRDefault="006A0D4C" w:rsidP="006A0D4C">
            <w:pPr>
              <w:pStyle w:val="3"/>
              <w:rPr>
                <w:szCs w:val="20"/>
              </w:rPr>
            </w:pPr>
            <w:r w:rsidRPr="006A0D4C">
              <w:rPr>
                <w:szCs w:val="20"/>
              </w:rPr>
              <w:t>ГБУ ГППЦ ДОгМ,</w:t>
            </w:r>
          </w:p>
          <w:p w14:paraId="354CFB52" w14:textId="77777777" w:rsidR="006A0D4C" w:rsidRPr="00297228" w:rsidRDefault="006A0D4C" w:rsidP="006A0D4C">
            <w:pPr>
              <w:pStyle w:val="3"/>
            </w:pPr>
            <w:r w:rsidRPr="006A0D4C">
              <w:rPr>
                <w:szCs w:val="20"/>
              </w:rP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65523C26" w14:textId="77777777" w:rsidR="006A0D4C" w:rsidRPr="00297228" w:rsidRDefault="006A0D4C" w:rsidP="006A0D4C">
            <w:pPr>
              <w:pStyle w:val="3"/>
            </w:pPr>
            <w:r w:rsidRPr="00297228">
              <w:t>Специалисты психолого-педагогического сопровождения, педагоги, представители администрации систем</w:t>
            </w:r>
            <w:r>
              <w:t>ы образования г.</w:t>
            </w:r>
            <w:r w:rsidRPr="00297228">
              <w:t xml:space="preserve"> Москвы и других регионов РФ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1EDA62F6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3B133316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</w:t>
            </w:r>
          </w:p>
          <w:p w14:paraId="6A9BA3EA" w14:textId="77777777" w:rsidR="006A0D4C" w:rsidRPr="00297228" w:rsidRDefault="006A0D4C" w:rsidP="006A0D4C">
            <w:pPr>
              <w:pStyle w:val="3"/>
            </w:pPr>
            <w:r w:rsidRPr="00297228">
              <w:t xml:space="preserve">Дюба </w:t>
            </w:r>
            <w:r>
              <w:t>Т.В., руководитель проекта</w:t>
            </w:r>
            <w:r w:rsidRPr="00297228"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FEC2870" w14:textId="77777777" w:rsidR="006A0D4C" w:rsidRPr="006A0D4C" w:rsidRDefault="006A0D4C" w:rsidP="006A0D4C">
            <w:pPr>
              <w:pStyle w:val="3"/>
            </w:pPr>
          </w:p>
        </w:tc>
      </w:tr>
      <w:tr w:rsidR="006A0D4C" w:rsidRPr="00297228" w14:paraId="5820B432" w14:textId="77777777" w:rsidTr="00297228">
        <w:trPr>
          <w:cantSplit/>
          <w:trHeight w:val="358"/>
        </w:trPr>
        <w:tc>
          <w:tcPr>
            <w:tcW w:w="568" w:type="dxa"/>
          </w:tcPr>
          <w:p w14:paraId="7153BBC7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57BE6D" w14:textId="77777777" w:rsidR="006A0D4C" w:rsidRPr="006A0D4C" w:rsidRDefault="006A0D4C" w:rsidP="006A0D4C">
            <w:pPr>
              <w:pStyle w:val="3"/>
            </w:pPr>
            <w:r w:rsidRPr="006A0D4C">
              <w:t>23.01</w:t>
            </w:r>
          </w:p>
        </w:tc>
        <w:tc>
          <w:tcPr>
            <w:tcW w:w="1128" w:type="dxa"/>
            <w:shd w:val="clear" w:color="auto" w:fill="auto"/>
          </w:tcPr>
          <w:p w14:paraId="25311C43" w14:textId="77777777" w:rsidR="006A0D4C" w:rsidRPr="00297228" w:rsidRDefault="006A0D4C" w:rsidP="0029722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9.00-20.</w:t>
            </w:r>
            <w:r w:rsidRPr="00297228">
              <w:rPr>
                <w:szCs w:val="20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14:paraId="681606D0" w14:textId="351CF43B" w:rsidR="006A0D4C" w:rsidRPr="006A0D4C" w:rsidRDefault="006A0D4C" w:rsidP="009A1EF0">
            <w:pPr>
              <w:pStyle w:val="2"/>
            </w:pPr>
            <w:r w:rsidRPr="006A0D4C">
              <w:t>Участие в общегородском онлайн-совещании для родителей</w:t>
            </w:r>
          </w:p>
        </w:tc>
        <w:tc>
          <w:tcPr>
            <w:tcW w:w="2126" w:type="dxa"/>
            <w:shd w:val="clear" w:color="auto" w:fill="auto"/>
          </w:tcPr>
          <w:p w14:paraId="3010368D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>ДОгМ</w:t>
            </w:r>
            <w:r>
              <w:rPr>
                <w:szCs w:val="20"/>
              </w:rPr>
              <w:t>,</w:t>
            </w:r>
          </w:p>
          <w:p w14:paraId="790982A8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Большая Спасская, д.</w:t>
            </w:r>
            <w:r w:rsidRPr="00297228">
              <w:rPr>
                <w:szCs w:val="20"/>
              </w:rPr>
              <w:t>15</w:t>
            </w:r>
          </w:p>
          <w:p w14:paraId="7CE65326" w14:textId="77777777" w:rsidR="006A0D4C" w:rsidRPr="00297228" w:rsidRDefault="006A0D4C" w:rsidP="006A0D4C">
            <w:pPr>
              <w:pStyle w:val="3"/>
            </w:pPr>
          </w:p>
        </w:tc>
        <w:tc>
          <w:tcPr>
            <w:tcW w:w="2556" w:type="dxa"/>
            <w:shd w:val="clear" w:color="auto" w:fill="auto"/>
          </w:tcPr>
          <w:p w14:paraId="2B10DD34" w14:textId="77777777" w:rsidR="006A0D4C" w:rsidRPr="00297228" w:rsidRDefault="006A0D4C" w:rsidP="006A0D4C">
            <w:pPr>
              <w:pStyle w:val="3"/>
            </w:pPr>
            <w:r w:rsidRPr="00297228">
              <w:t xml:space="preserve">Родительская общественность </w:t>
            </w:r>
          </w:p>
        </w:tc>
        <w:tc>
          <w:tcPr>
            <w:tcW w:w="2977" w:type="dxa"/>
            <w:shd w:val="clear" w:color="auto" w:fill="auto"/>
          </w:tcPr>
          <w:p w14:paraId="4102EC3B" w14:textId="77777777" w:rsidR="006A0D4C" w:rsidRPr="00297228" w:rsidRDefault="006A0D4C" w:rsidP="006A0D4C">
            <w:pPr>
              <w:pStyle w:val="3"/>
            </w:pPr>
            <w:r w:rsidRPr="00297228">
              <w:t>Фокина И.И., заместитель директора;</w:t>
            </w:r>
          </w:p>
          <w:p w14:paraId="282D7332" w14:textId="77777777" w:rsidR="006A0D4C" w:rsidRPr="00C53A27" w:rsidRDefault="006A0D4C" w:rsidP="006A0D4C">
            <w:pPr>
              <w:pStyle w:val="3"/>
            </w:pPr>
            <w:r>
              <w:t xml:space="preserve">Кузнецова А.А., </w:t>
            </w:r>
            <w:r w:rsidRPr="00297228">
              <w:t>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72A8FDE2" w14:textId="505600BB" w:rsidR="006A0D4C" w:rsidRPr="006A0D4C" w:rsidRDefault="006A0D4C" w:rsidP="006A0D4C">
            <w:pPr>
              <w:pStyle w:val="3"/>
            </w:pPr>
            <w:r w:rsidRPr="006A0D4C">
              <w:t>Ассоциация организаций по развитию гуманисти</w:t>
            </w:r>
            <w:r w:rsidR="009F5E48">
              <w:t>ческой психологии в образовании</w:t>
            </w:r>
          </w:p>
        </w:tc>
      </w:tr>
      <w:tr w:rsidR="006A0D4C" w:rsidRPr="00297228" w14:paraId="5D179BB0" w14:textId="77777777" w:rsidTr="00297228">
        <w:trPr>
          <w:cantSplit/>
          <w:trHeight w:val="358"/>
        </w:trPr>
        <w:tc>
          <w:tcPr>
            <w:tcW w:w="568" w:type="dxa"/>
          </w:tcPr>
          <w:p w14:paraId="79ADCDFC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BC42500" w14:textId="77777777" w:rsidR="006A0D4C" w:rsidRPr="006A0D4C" w:rsidRDefault="006A0D4C" w:rsidP="006A0D4C">
            <w:pPr>
              <w:pStyle w:val="3"/>
            </w:pPr>
            <w:r w:rsidRPr="006A0D4C">
              <w:t>24.01</w:t>
            </w:r>
          </w:p>
        </w:tc>
        <w:tc>
          <w:tcPr>
            <w:tcW w:w="1128" w:type="dxa"/>
            <w:shd w:val="clear" w:color="auto" w:fill="auto"/>
          </w:tcPr>
          <w:p w14:paraId="4ECC2C91" w14:textId="77777777" w:rsidR="006A0D4C" w:rsidRPr="00297228" w:rsidRDefault="006A0D4C" w:rsidP="00297228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>16.00-17.30</w:t>
            </w:r>
          </w:p>
        </w:tc>
        <w:tc>
          <w:tcPr>
            <w:tcW w:w="3828" w:type="dxa"/>
            <w:shd w:val="clear" w:color="auto" w:fill="auto"/>
          </w:tcPr>
          <w:p w14:paraId="09D6A007" w14:textId="77777777" w:rsidR="006A0D4C" w:rsidRPr="000B5B11" w:rsidRDefault="006A0D4C" w:rsidP="000B5B11">
            <w:pPr>
              <w:pStyle w:val="2"/>
            </w:pPr>
            <w:r w:rsidRPr="000B5B11">
              <w:t>Профессиональная мастерская для специалистов психолого-педагогических служб «Эффективное планирование – как залог успеха коррекционно-развивающей работы специалиста»</w:t>
            </w:r>
          </w:p>
        </w:tc>
        <w:tc>
          <w:tcPr>
            <w:tcW w:w="2126" w:type="dxa"/>
            <w:shd w:val="clear" w:color="auto" w:fill="auto"/>
          </w:tcPr>
          <w:p w14:paraId="09C5EEDC" w14:textId="77777777" w:rsidR="006A0D4C" w:rsidRDefault="006A0D4C" w:rsidP="006A0D4C">
            <w:pPr>
              <w:pStyle w:val="3"/>
            </w:pPr>
            <w:r>
              <w:t>ГБУ ГППЦ ДОгМ,</w:t>
            </w:r>
          </w:p>
          <w:p w14:paraId="096917E3" w14:textId="77777777" w:rsidR="006A0D4C" w:rsidRDefault="006A0D4C" w:rsidP="006A0D4C">
            <w:pPr>
              <w:pStyle w:val="3"/>
            </w:pPr>
            <w:r>
              <w:t xml:space="preserve">Есенинский б-р, </w:t>
            </w:r>
          </w:p>
          <w:p w14:paraId="1FC60827" w14:textId="77777777" w:rsidR="006A0D4C" w:rsidRPr="00297228" w:rsidRDefault="006A0D4C" w:rsidP="006A0D4C">
            <w:pPr>
              <w:pStyle w:val="3"/>
            </w:pPr>
            <w:r>
              <w:t>д.12, корп.2</w:t>
            </w:r>
          </w:p>
        </w:tc>
        <w:tc>
          <w:tcPr>
            <w:tcW w:w="2556" w:type="dxa"/>
            <w:shd w:val="clear" w:color="auto" w:fill="auto"/>
          </w:tcPr>
          <w:p w14:paraId="0B338BD9" w14:textId="77777777" w:rsidR="006A0D4C" w:rsidRDefault="006A0D4C" w:rsidP="006A0D4C">
            <w:pPr>
              <w:pStyle w:val="3"/>
            </w:pPr>
            <w:r>
              <w:t>Специалисты</w:t>
            </w:r>
            <w:r w:rsidRPr="00297228">
              <w:t xml:space="preserve"> п</w:t>
            </w:r>
            <w:r>
              <w:t xml:space="preserve">сихолого-педагогических служб образовательных организаций г. Москвы, </w:t>
            </w:r>
          </w:p>
          <w:p w14:paraId="5388C8D7" w14:textId="77777777" w:rsidR="006A0D4C" w:rsidRPr="00297228" w:rsidRDefault="006A0D4C" w:rsidP="006A0D4C">
            <w:pPr>
              <w:pStyle w:val="3"/>
            </w:pPr>
            <w:r>
              <w:t>100 чел.</w:t>
            </w:r>
          </w:p>
        </w:tc>
        <w:tc>
          <w:tcPr>
            <w:tcW w:w="2977" w:type="dxa"/>
            <w:shd w:val="clear" w:color="auto" w:fill="auto"/>
          </w:tcPr>
          <w:p w14:paraId="418DC51C" w14:textId="77777777" w:rsidR="006A0D4C" w:rsidRPr="00297228" w:rsidRDefault="006A0D4C" w:rsidP="006A0D4C">
            <w:pPr>
              <w:pStyle w:val="3"/>
              <w:rPr>
                <w:color w:val="000000" w:themeColor="text1"/>
              </w:rPr>
            </w:pPr>
            <w:r w:rsidRPr="00297228">
              <w:rPr>
                <w:color w:val="000000" w:themeColor="text1"/>
              </w:rPr>
              <w:t>Фокина И.И., заместитель директора;</w:t>
            </w:r>
          </w:p>
          <w:p w14:paraId="76CF9750" w14:textId="77777777" w:rsidR="006A0D4C" w:rsidRPr="00297228" w:rsidRDefault="006A0D4C" w:rsidP="006A0D4C">
            <w:pPr>
              <w:pStyle w:val="3"/>
            </w:pPr>
            <w:r>
              <w:t>Егупова О.В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14ECD798" w14:textId="77777777" w:rsidR="006A0D4C" w:rsidRPr="006A0D4C" w:rsidRDefault="006A0D4C" w:rsidP="006A0D4C">
            <w:pPr>
              <w:pStyle w:val="3"/>
            </w:pPr>
          </w:p>
        </w:tc>
      </w:tr>
      <w:tr w:rsidR="006A0D4C" w:rsidRPr="00297228" w14:paraId="207B513F" w14:textId="77777777" w:rsidTr="00297228">
        <w:trPr>
          <w:cantSplit/>
          <w:trHeight w:val="358"/>
        </w:trPr>
        <w:tc>
          <w:tcPr>
            <w:tcW w:w="568" w:type="dxa"/>
          </w:tcPr>
          <w:p w14:paraId="6DBC94FD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AC96E2" w14:textId="77777777" w:rsidR="006A0D4C" w:rsidRPr="006A0D4C" w:rsidRDefault="006A0D4C" w:rsidP="006A0D4C">
            <w:pPr>
              <w:pStyle w:val="3"/>
            </w:pPr>
            <w:r w:rsidRPr="006A0D4C">
              <w:t>25.01</w:t>
            </w:r>
          </w:p>
        </w:tc>
        <w:tc>
          <w:tcPr>
            <w:tcW w:w="1128" w:type="dxa"/>
            <w:shd w:val="clear" w:color="auto" w:fill="auto"/>
          </w:tcPr>
          <w:p w14:paraId="5625485F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6F56507B" w14:textId="77777777" w:rsidR="006A0D4C" w:rsidRPr="000B5B11" w:rsidRDefault="006A0D4C" w:rsidP="000B5B11">
            <w:pPr>
              <w:pStyle w:val="2"/>
            </w:pPr>
            <w:r w:rsidRPr="000B5B11">
              <w:t>Цикл городских семинаров профессионального роста «Передовые технологии психолого-педагогической помощи» («Meet up»). Тема: «Информационные технологии в образовании: траектория будущего»</w:t>
            </w:r>
          </w:p>
        </w:tc>
        <w:tc>
          <w:tcPr>
            <w:tcW w:w="2126" w:type="dxa"/>
            <w:shd w:val="clear" w:color="auto" w:fill="auto"/>
          </w:tcPr>
          <w:p w14:paraId="5D5A7512" w14:textId="77777777" w:rsidR="006A0D4C" w:rsidRDefault="006A0D4C" w:rsidP="006A0D4C">
            <w:pPr>
              <w:pStyle w:val="3"/>
            </w:pPr>
            <w:r w:rsidRPr="00C53A27">
              <w:t>ГБУ ГППЦ ДОгМ,</w:t>
            </w:r>
          </w:p>
          <w:p w14:paraId="724A0D13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>
              <w:t>Есенинский б-</w:t>
            </w:r>
            <w:r w:rsidRPr="00297228">
              <w:rPr>
                <w:szCs w:val="20"/>
              </w:rPr>
              <w:t xml:space="preserve">р, </w:t>
            </w:r>
          </w:p>
          <w:p w14:paraId="1DE4946E" w14:textId="77777777" w:rsidR="006A0D4C" w:rsidRPr="00297228" w:rsidRDefault="006A0D4C" w:rsidP="006A0D4C">
            <w:pPr>
              <w:pStyle w:val="3"/>
            </w:pPr>
            <w:r w:rsidRPr="00297228">
              <w:rPr>
                <w:szCs w:val="20"/>
              </w:rPr>
              <w:t>д.</w:t>
            </w:r>
            <w:r>
              <w:rPr>
                <w:szCs w:val="20"/>
              </w:rPr>
              <w:t>12, корп.</w:t>
            </w:r>
            <w:r w:rsidRPr="00297228">
              <w:rPr>
                <w:szCs w:val="20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1779EE0D" w14:textId="77777777" w:rsidR="0084202C" w:rsidRDefault="006A0D4C" w:rsidP="006A0D4C">
            <w:pPr>
              <w:pStyle w:val="3"/>
            </w:pPr>
            <w:r w:rsidRPr="00297228">
              <w:t>Специалисты психолого-педагогического сопровождения, педагоги образовательных организаций г</w:t>
            </w:r>
            <w:r>
              <w:t>.</w:t>
            </w:r>
            <w:r w:rsidRPr="00297228">
              <w:t xml:space="preserve"> Москвы</w:t>
            </w:r>
            <w:r>
              <w:t xml:space="preserve">, </w:t>
            </w:r>
          </w:p>
          <w:p w14:paraId="651F039F" w14:textId="1B153409" w:rsidR="006A0D4C" w:rsidRPr="00297228" w:rsidRDefault="006A0D4C" w:rsidP="006A0D4C">
            <w:pPr>
              <w:pStyle w:val="3"/>
            </w:pPr>
            <w:r w:rsidRPr="00297228">
              <w:t>100 чел.</w:t>
            </w:r>
          </w:p>
        </w:tc>
        <w:tc>
          <w:tcPr>
            <w:tcW w:w="2977" w:type="dxa"/>
            <w:shd w:val="clear" w:color="auto" w:fill="auto"/>
          </w:tcPr>
          <w:p w14:paraId="71DAC56C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70D4B831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 </w:t>
            </w:r>
          </w:p>
          <w:p w14:paraId="2BAB28A9" w14:textId="77777777" w:rsidR="006A0D4C" w:rsidRPr="00297228" w:rsidRDefault="006A0D4C" w:rsidP="006A0D4C">
            <w:pPr>
              <w:pStyle w:val="3"/>
            </w:pPr>
            <w:r w:rsidRPr="00297228">
              <w:t xml:space="preserve">Загладин </w:t>
            </w:r>
            <w:r>
              <w:t>В.С.,</w:t>
            </w:r>
            <w:r w:rsidRPr="00297228">
              <w:t xml:space="preserve">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6043B4C8" w14:textId="77777777" w:rsidR="006A0D4C" w:rsidRPr="006A0D4C" w:rsidRDefault="006A0D4C" w:rsidP="006A0D4C">
            <w:pPr>
              <w:pStyle w:val="3"/>
            </w:pPr>
          </w:p>
        </w:tc>
      </w:tr>
      <w:tr w:rsidR="006A0D4C" w:rsidRPr="00297228" w14:paraId="3A2DE6C9" w14:textId="77777777" w:rsidTr="00297228">
        <w:trPr>
          <w:cantSplit/>
          <w:trHeight w:val="358"/>
        </w:trPr>
        <w:tc>
          <w:tcPr>
            <w:tcW w:w="568" w:type="dxa"/>
          </w:tcPr>
          <w:p w14:paraId="35E8A9A4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C0C48E" w14:textId="77777777" w:rsidR="006A0D4C" w:rsidRPr="006A0D4C" w:rsidRDefault="006A0D4C" w:rsidP="006A0D4C">
            <w:pPr>
              <w:pStyle w:val="3"/>
            </w:pPr>
            <w:r w:rsidRPr="006A0D4C">
              <w:t>25.01</w:t>
            </w:r>
          </w:p>
        </w:tc>
        <w:tc>
          <w:tcPr>
            <w:tcW w:w="1128" w:type="dxa"/>
            <w:shd w:val="clear" w:color="auto" w:fill="auto"/>
          </w:tcPr>
          <w:p w14:paraId="33415C78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6D853C1C" w14:textId="77777777" w:rsidR="006A0D4C" w:rsidRPr="000B5B11" w:rsidRDefault="006A0D4C" w:rsidP="000B5B11">
            <w:pPr>
              <w:pStyle w:val="2"/>
            </w:pPr>
            <w:r w:rsidRPr="000B5B11">
              <w:t>Городской семинар-практикум «Нейропсихологический подход к коррекции нарушений письменной речи»</w:t>
            </w:r>
          </w:p>
        </w:tc>
        <w:tc>
          <w:tcPr>
            <w:tcW w:w="2126" w:type="dxa"/>
            <w:shd w:val="clear" w:color="auto" w:fill="auto"/>
          </w:tcPr>
          <w:p w14:paraId="2B5FFA2E" w14:textId="77777777" w:rsidR="006A0D4C" w:rsidRPr="00297228" w:rsidRDefault="006A0D4C" w:rsidP="006A0D4C">
            <w:pPr>
              <w:pStyle w:val="3"/>
            </w:pPr>
            <w:r>
              <w:t>ГБОУ «Курчатовская школа»,</w:t>
            </w:r>
          </w:p>
          <w:p w14:paraId="1C0D81DE" w14:textId="77777777" w:rsidR="006A0D4C" w:rsidRPr="00297228" w:rsidRDefault="006A0D4C" w:rsidP="006A0D4C">
            <w:pPr>
              <w:pStyle w:val="3"/>
            </w:pPr>
            <w:r>
              <w:t>ул. Маршала Конева, д.</w:t>
            </w:r>
            <w:r w:rsidRPr="00297228">
              <w:t>10</w:t>
            </w:r>
          </w:p>
        </w:tc>
        <w:tc>
          <w:tcPr>
            <w:tcW w:w="2556" w:type="dxa"/>
            <w:shd w:val="clear" w:color="auto" w:fill="auto"/>
          </w:tcPr>
          <w:p w14:paraId="4D3BDC3E" w14:textId="77777777" w:rsidR="006A0D4C" w:rsidRDefault="006A0D4C" w:rsidP="006A0D4C">
            <w:pPr>
              <w:pStyle w:val="3"/>
            </w:pPr>
            <w:r w:rsidRPr="00297228">
              <w:t>Специалисты психолого-педагогического сопровождения, педагоги обр</w:t>
            </w:r>
            <w:r>
              <w:t xml:space="preserve">азовательных организаций г. </w:t>
            </w:r>
            <w:r w:rsidRPr="00297228">
              <w:t>Москвы</w:t>
            </w:r>
            <w:r>
              <w:t>,</w:t>
            </w:r>
          </w:p>
          <w:p w14:paraId="0C7D1204" w14:textId="77777777" w:rsidR="006A0D4C" w:rsidRPr="00297228" w:rsidRDefault="006A0D4C" w:rsidP="006A0D4C">
            <w:pPr>
              <w:pStyle w:val="3"/>
            </w:pPr>
            <w:r>
              <w:t xml:space="preserve"> </w:t>
            </w:r>
            <w:r w:rsidRPr="00297228">
              <w:t>80 чел.</w:t>
            </w:r>
          </w:p>
        </w:tc>
        <w:tc>
          <w:tcPr>
            <w:tcW w:w="2977" w:type="dxa"/>
            <w:shd w:val="clear" w:color="auto" w:fill="auto"/>
          </w:tcPr>
          <w:p w14:paraId="3528CE9D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798B287C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 </w:t>
            </w:r>
          </w:p>
          <w:p w14:paraId="6A9D19E0" w14:textId="77777777" w:rsidR="006A0D4C" w:rsidRPr="00297228" w:rsidRDefault="006A0D4C" w:rsidP="006A0D4C">
            <w:pPr>
              <w:pStyle w:val="3"/>
            </w:pPr>
            <w:r w:rsidRPr="00297228">
              <w:t xml:space="preserve">Медведкова </w:t>
            </w:r>
            <w:r>
              <w:t>О.Л.,</w:t>
            </w:r>
            <w:r w:rsidRPr="00297228">
              <w:t xml:space="preserve">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27F697E5" w14:textId="77777777" w:rsidR="006A0D4C" w:rsidRPr="006A0D4C" w:rsidRDefault="006A0D4C" w:rsidP="006A0D4C">
            <w:pPr>
              <w:pStyle w:val="3"/>
            </w:pPr>
          </w:p>
        </w:tc>
      </w:tr>
      <w:tr w:rsidR="006A0D4C" w:rsidRPr="00297228" w14:paraId="21162043" w14:textId="77777777" w:rsidTr="00297228">
        <w:trPr>
          <w:cantSplit/>
          <w:trHeight w:val="358"/>
        </w:trPr>
        <w:tc>
          <w:tcPr>
            <w:tcW w:w="568" w:type="dxa"/>
          </w:tcPr>
          <w:p w14:paraId="0DFB8883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B0B4C1" w14:textId="77777777" w:rsidR="006A0D4C" w:rsidRPr="006A0D4C" w:rsidRDefault="006A0D4C" w:rsidP="006A0D4C">
            <w:pPr>
              <w:pStyle w:val="3"/>
            </w:pPr>
            <w:r w:rsidRPr="006A0D4C">
              <w:t>26.01</w:t>
            </w:r>
          </w:p>
        </w:tc>
        <w:tc>
          <w:tcPr>
            <w:tcW w:w="1128" w:type="dxa"/>
            <w:shd w:val="clear" w:color="auto" w:fill="auto"/>
          </w:tcPr>
          <w:p w14:paraId="6712F533" w14:textId="77777777" w:rsidR="006A0D4C" w:rsidRPr="00297228" w:rsidRDefault="006A0D4C" w:rsidP="008815BF">
            <w:pPr>
              <w:pStyle w:val="3"/>
            </w:pPr>
            <w:r w:rsidRPr="00297228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5D55A25B" w14:textId="77777777" w:rsidR="006A0D4C" w:rsidRPr="006A0D4C" w:rsidRDefault="006A0D4C" w:rsidP="006A0D4C">
            <w:pPr>
              <w:pStyle w:val="2"/>
            </w:pPr>
            <w:r w:rsidRPr="006A0D4C">
              <w:t>Деловая игра «В контакте: секреты эффективной коммуникаци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39426E6D" w14:textId="77777777" w:rsidR="006A0D4C" w:rsidRDefault="006A0D4C" w:rsidP="006A0D4C">
            <w:pPr>
              <w:pStyle w:val="3"/>
              <w:rPr>
                <w:szCs w:val="20"/>
              </w:rPr>
            </w:pPr>
            <w:r w:rsidRPr="00C53A27">
              <w:rPr>
                <w:szCs w:val="20"/>
              </w:rPr>
              <w:t>ГБУ ГППЦ ДОгМ,</w:t>
            </w:r>
          </w:p>
          <w:p w14:paraId="44931E9E" w14:textId="77777777" w:rsidR="006A0D4C" w:rsidRPr="00297228" w:rsidRDefault="006A0D4C" w:rsidP="006A0D4C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297228">
              <w:rPr>
                <w:szCs w:val="20"/>
              </w:rPr>
              <w:t>Ясенево</w:t>
            </w:r>
            <w:r>
              <w:rPr>
                <w:szCs w:val="20"/>
              </w:rPr>
              <w:t>»</w:t>
            </w:r>
            <w:r w:rsidRPr="00297228">
              <w:rPr>
                <w:szCs w:val="20"/>
              </w:rPr>
              <w:t xml:space="preserve">, Новоясеневский пр-т., </w:t>
            </w:r>
          </w:p>
          <w:p w14:paraId="5B0A7720" w14:textId="77777777" w:rsidR="006A0D4C" w:rsidRPr="00297228" w:rsidRDefault="006A0D4C" w:rsidP="006A0D4C">
            <w:pPr>
              <w:pStyle w:val="3"/>
            </w:pPr>
            <w:r>
              <w:rPr>
                <w:szCs w:val="20"/>
              </w:rPr>
              <w:t>д.12, корп.</w:t>
            </w:r>
            <w:r w:rsidRPr="00297228">
              <w:rPr>
                <w:szCs w:val="20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3B88FDC3" w14:textId="77777777" w:rsidR="006A0D4C" w:rsidRPr="009A5DAC" w:rsidRDefault="006A0D4C" w:rsidP="006A0D4C">
            <w:pPr>
              <w:pStyle w:val="3"/>
            </w:pPr>
            <w:r w:rsidRPr="00297228">
              <w:t>Обучающиеся об</w:t>
            </w:r>
            <w:r>
              <w:t>разовательных организаций г.</w:t>
            </w:r>
            <w:r w:rsidRPr="00297228">
              <w:t xml:space="preserve"> Москвы, педагогические работники, родители (законные представители)</w:t>
            </w:r>
            <w:r>
              <w:t xml:space="preserve">, </w:t>
            </w:r>
            <w:r w:rsidRPr="00297228">
              <w:t>40 чел.</w:t>
            </w:r>
          </w:p>
        </w:tc>
        <w:tc>
          <w:tcPr>
            <w:tcW w:w="2977" w:type="dxa"/>
            <w:shd w:val="clear" w:color="auto" w:fill="auto"/>
          </w:tcPr>
          <w:p w14:paraId="117BF457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5B59608E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</w:t>
            </w:r>
          </w:p>
          <w:p w14:paraId="0EDA1536" w14:textId="77777777" w:rsidR="006A0D4C" w:rsidRPr="00297228" w:rsidRDefault="006A0D4C" w:rsidP="006A0D4C">
            <w:pPr>
              <w:pStyle w:val="3"/>
            </w:pPr>
            <w:r w:rsidRPr="00297228">
              <w:t xml:space="preserve">Князев </w:t>
            </w:r>
            <w:r>
              <w:t>А.В.,</w:t>
            </w:r>
            <w:r w:rsidRPr="00297228">
              <w:t xml:space="preserve"> старший методист;</w:t>
            </w:r>
          </w:p>
          <w:p w14:paraId="5F6C6220" w14:textId="77777777" w:rsidR="006A0D4C" w:rsidRPr="00297228" w:rsidRDefault="006A0D4C" w:rsidP="006A0D4C">
            <w:pPr>
              <w:pStyle w:val="3"/>
            </w:pPr>
            <w:r w:rsidRPr="00297228">
              <w:t xml:space="preserve">Сенатская </w:t>
            </w:r>
            <w:r>
              <w:t>С.К.,</w:t>
            </w:r>
            <w:r w:rsidRPr="00297228">
              <w:t xml:space="preserve"> методист</w:t>
            </w:r>
          </w:p>
        </w:tc>
        <w:tc>
          <w:tcPr>
            <w:tcW w:w="1847" w:type="dxa"/>
            <w:shd w:val="clear" w:color="auto" w:fill="auto"/>
          </w:tcPr>
          <w:p w14:paraId="5BFD5797" w14:textId="77777777" w:rsidR="006A0D4C" w:rsidRPr="006A0D4C" w:rsidRDefault="006A0D4C" w:rsidP="006A0D4C">
            <w:pPr>
              <w:pStyle w:val="3"/>
            </w:pPr>
          </w:p>
        </w:tc>
      </w:tr>
      <w:tr w:rsidR="00695A7F" w:rsidRPr="00297228" w14:paraId="52883FDC" w14:textId="77777777" w:rsidTr="00297228">
        <w:trPr>
          <w:cantSplit/>
          <w:trHeight w:val="166"/>
        </w:trPr>
        <w:tc>
          <w:tcPr>
            <w:tcW w:w="15881" w:type="dxa"/>
            <w:gridSpan w:val="8"/>
            <w:shd w:val="clear" w:color="auto" w:fill="auto"/>
            <w:vAlign w:val="bottom"/>
          </w:tcPr>
          <w:p w14:paraId="60F92EE0" w14:textId="2681F657" w:rsidR="00695A7F" w:rsidRPr="00297228" w:rsidRDefault="00A63C51" w:rsidP="00A63C51">
            <w:pPr>
              <w:pStyle w:val="3"/>
              <w:rPr>
                <w:b/>
              </w:rPr>
            </w:pPr>
            <w:r w:rsidRPr="00297228">
              <w:rPr>
                <w:b/>
              </w:rPr>
              <w:t>с 28</w:t>
            </w:r>
            <w:r w:rsidR="00695A7F" w:rsidRPr="00297228">
              <w:rPr>
                <w:b/>
              </w:rPr>
              <w:t xml:space="preserve"> </w:t>
            </w:r>
            <w:r w:rsidRPr="00297228">
              <w:rPr>
                <w:b/>
              </w:rPr>
              <w:t>января по 31 января</w:t>
            </w:r>
          </w:p>
        </w:tc>
      </w:tr>
      <w:tr w:rsidR="006A0D4C" w:rsidRPr="00297228" w14:paraId="1E722012" w14:textId="77777777" w:rsidTr="00297228">
        <w:trPr>
          <w:cantSplit/>
          <w:trHeight w:val="358"/>
        </w:trPr>
        <w:tc>
          <w:tcPr>
            <w:tcW w:w="568" w:type="dxa"/>
          </w:tcPr>
          <w:p w14:paraId="7F2666EA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F471D1C" w14:textId="77777777" w:rsidR="006A0D4C" w:rsidRPr="006A0D4C" w:rsidRDefault="006A0D4C" w:rsidP="006A0D4C">
            <w:pPr>
              <w:pStyle w:val="3"/>
            </w:pPr>
            <w:r w:rsidRPr="006A0D4C">
              <w:t>29.01</w:t>
            </w:r>
          </w:p>
        </w:tc>
        <w:tc>
          <w:tcPr>
            <w:tcW w:w="1128" w:type="dxa"/>
            <w:shd w:val="clear" w:color="auto" w:fill="auto"/>
          </w:tcPr>
          <w:p w14:paraId="6634AFFC" w14:textId="77777777" w:rsidR="006A0D4C" w:rsidRPr="006A0D4C" w:rsidRDefault="006A0D4C" w:rsidP="006A0D4C">
            <w:pPr>
              <w:pStyle w:val="3"/>
            </w:pPr>
            <w:r w:rsidRPr="006A0D4C">
              <w:t>11.00-15.00</w:t>
            </w:r>
          </w:p>
        </w:tc>
        <w:tc>
          <w:tcPr>
            <w:tcW w:w="3828" w:type="dxa"/>
            <w:shd w:val="clear" w:color="auto" w:fill="auto"/>
          </w:tcPr>
          <w:p w14:paraId="0E503748" w14:textId="77777777" w:rsidR="006A0D4C" w:rsidRPr="006A0D4C" w:rsidRDefault="006A0D4C" w:rsidP="006A0D4C">
            <w:pPr>
              <w:pStyle w:val="2"/>
            </w:pPr>
            <w:r w:rsidRPr="006A0D4C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36658BBD" w14:textId="77777777" w:rsidR="006A0D4C" w:rsidRDefault="006A0D4C" w:rsidP="006A0D4C">
            <w:pPr>
              <w:pStyle w:val="3"/>
              <w:rPr>
                <w:szCs w:val="20"/>
              </w:rPr>
            </w:pPr>
            <w:r w:rsidRPr="00C53A27">
              <w:rPr>
                <w:szCs w:val="20"/>
              </w:rPr>
              <w:t>ГБУ ГППЦ ДОгМ,</w:t>
            </w:r>
          </w:p>
          <w:p w14:paraId="70AEAF8B" w14:textId="77777777" w:rsidR="006A0D4C" w:rsidRDefault="006A0D4C" w:rsidP="006A0D4C">
            <w:pPr>
              <w:pStyle w:val="3"/>
              <w:rPr>
                <w:szCs w:val="20"/>
              </w:rPr>
            </w:pPr>
            <w:r w:rsidRPr="00297228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297228">
              <w:rPr>
                <w:szCs w:val="20"/>
              </w:rPr>
              <w:t>Люблино</w:t>
            </w:r>
            <w:r>
              <w:rPr>
                <w:szCs w:val="20"/>
              </w:rPr>
              <w:t>»</w:t>
            </w:r>
            <w:r w:rsidRPr="00297228">
              <w:rPr>
                <w:szCs w:val="20"/>
              </w:rPr>
              <w:t xml:space="preserve">, </w:t>
            </w:r>
          </w:p>
          <w:p w14:paraId="7891582F" w14:textId="77777777" w:rsidR="006A0D4C" w:rsidRPr="00297228" w:rsidRDefault="006A0D4C" w:rsidP="006A0D4C">
            <w:pPr>
              <w:pStyle w:val="3"/>
            </w:pPr>
            <w:r w:rsidRPr="00297228">
              <w:rPr>
                <w:szCs w:val="20"/>
              </w:rPr>
              <w:t>ул. Ставропольская,</w:t>
            </w:r>
            <w:r>
              <w:rPr>
                <w:szCs w:val="20"/>
              </w:rPr>
              <w:t xml:space="preserve"> д.</w:t>
            </w:r>
            <w:r w:rsidRPr="00297228">
              <w:rPr>
                <w:szCs w:val="20"/>
              </w:rPr>
              <w:t xml:space="preserve">3 </w:t>
            </w:r>
          </w:p>
        </w:tc>
        <w:tc>
          <w:tcPr>
            <w:tcW w:w="2556" w:type="dxa"/>
            <w:shd w:val="clear" w:color="auto" w:fill="auto"/>
          </w:tcPr>
          <w:p w14:paraId="7AF10A77" w14:textId="6C6AA983" w:rsidR="006A0D4C" w:rsidRPr="00297228" w:rsidRDefault="006A0D4C" w:rsidP="006454D7">
            <w:pPr>
              <w:pStyle w:val="3"/>
            </w:pPr>
            <w:r w:rsidRPr="00297228">
              <w:t>Родители (законные представители) детей с</w:t>
            </w:r>
            <w:r w:rsidR="006454D7">
              <w:t xml:space="preserve"> ОВЗ, представители общественных</w:t>
            </w:r>
            <w:r w:rsidRPr="00297228">
              <w:t xml:space="preserve"> организаций, 10 семей</w:t>
            </w:r>
          </w:p>
        </w:tc>
        <w:tc>
          <w:tcPr>
            <w:tcW w:w="2977" w:type="dxa"/>
            <w:shd w:val="clear" w:color="auto" w:fill="auto"/>
          </w:tcPr>
          <w:p w14:paraId="0C2B8021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7BDF2011" w14:textId="77777777" w:rsidR="006A0D4C" w:rsidRPr="00297228" w:rsidRDefault="006A0D4C" w:rsidP="006A0D4C">
            <w:pPr>
              <w:pStyle w:val="3"/>
            </w:pPr>
            <w:r w:rsidRPr="00297228">
              <w:t xml:space="preserve">Цубина </w:t>
            </w:r>
            <w:r>
              <w:t>Т.В.,</w:t>
            </w:r>
            <w:r w:rsidRPr="00297228">
              <w:t xml:space="preserve"> методист;</w:t>
            </w:r>
          </w:p>
          <w:p w14:paraId="39DE2137" w14:textId="77777777" w:rsidR="006A0D4C" w:rsidRPr="00297228" w:rsidRDefault="006A0D4C" w:rsidP="006A0D4C">
            <w:pPr>
              <w:pStyle w:val="3"/>
            </w:pPr>
            <w:r w:rsidRPr="00297228">
              <w:t xml:space="preserve">Новикова </w:t>
            </w:r>
            <w:r>
              <w:t>И.А.,</w:t>
            </w:r>
            <w:r w:rsidRPr="00297228">
              <w:t xml:space="preserve"> </w:t>
            </w:r>
            <w:r>
              <w:t>с</w:t>
            </w:r>
            <w:r w:rsidRPr="00297228">
              <w:t xml:space="preserve">тарший методист </w:t>
            </w:r>
          </w:p>
        </w:tc>
        <w:tc>
          <w:tcPr>
            <w:tcW w:w="1847" w:type="dxa"/>
            <w:shd w:val="clear" w:color="auto" w:fill="auto"/>
          </w:tcPr>
          <w:p w14:paraId="19AD0A55" w14:textId="77777777" w:rsidR="006A0D4C" w:rsidRPr="006A0D4C" w:rsidRDefault="006A0D4C" w:rsidP="006A0D4C">
            <w:pPr>
              <w:pStyle w:val="3"/>
            </w:pPr>
            <w:r w:rsidRPr="006A0D4C">
              <w:t>РОО «Контакт», МГАРДИ, участники проекта «Ресурсная школа»</w:t>
            </w:r>
          </w:p>
        </w:tc>
      </w:tr>
      <w:tr w:rsidR="006A0D4C" w:rsidRPr="00297228" w14:paraId="567ED99E" w14:textId="77777777" w:rsidTr="00297228">
        <w:trPr>
          <w:cantSplit/>
          <w:trHeight w:val="358"/>
        </w:trPr>
        <w:tc>
          <w:tcPr>
            <w:tcW w:w="568" w:type="dxa"/>
          </w:tcPr>
          <w:p w14:paraId="1B450711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22CD751" w14:textId="77777777" w:rsidR="006A0D4C" w:rsidRPr="006A0D4C" w:rsidRDefault="006A0D4C" w:rsidP="006A0D4C">
            <w:pPr>
              <w:pStyle w:val="3"/>
            </w:pPr>
            <w:r w:rsidRPr="006A0D4C">
              <w:t>29.01</w:t>
            </w:r>
          </w:p>
        </w:tc>
        <w:tc>
          <w:tcPr>
            <w:tcW w:w="1128" w:type="dxa"/>
            <w:shd w:val="clear" w:color="auto" w:fill="auto"/>
          </w:tcPr>
          <w:p w14:paraId="4D4D047C" w14:textId="77777777" w:rsidR="006A0D4C" w:rsidRPr="006A0D4C" w:rsidRDefault="006A0D4C" w:rsidP="006A0D4C">
            <w:pPr>
              <w:pStyle w:val="3"/>
            </w:pPr>
            <w:r w:rsidRPr="006A0D4C">
              <w:t>15.30-16.30</w:t>
            </w:r>
          </w:p>
        </w:tc>
        <w:tc>
          <w:tcPr>
            <w:tcW w:w="3828" w:type="dxa"/>
            <w:shd w:val="clear" w:color="auto" w:fill="auto"/>
          </w:tcPr>
          <w:p w14:paraId="1EB1DC85" w14:textId="77777777" w:rsidR="006A0D4C" w:rsidRPr="006A0D4C" w:rsidRDefault="006A0D4C" w:rsidP="006A0D4C">
            <w:pPr>
              <w:pStyle w:val="2"/>
            </w:pPr>
            <w:r w:rsidRPr="006A0D4C">
              <w:t>Межрегиональный вебинар «Формирование благоприятного психологического климата в ученическом коллективе» в рамках реализации проекта «WEB-совет»</w:t>
            </w:r>
          </w:p>
        </w:tc>
        <w:tc>
          <w:tcPr>
            <w:tcW w:w="2126" w:type="dxa"/>
            <w:shd w:val="clear" w:color="auto" w:fill="auto"/>
          </w:tcPr>
          <w:p w14:paraId="28659B22" w14:textId="77777777" w:rsidR="006A0D4C" w:rsidRDefault="006A0D4C" w:rsidP="006A0D4C">
            <w:pPr>
              <w:pStyle w:val="3"/>
            </w:pPr>
            <w:r>
              <w:t>ГБУ ГППЦ ДОгМ,</w:t>
            </w:r>
          </w:p>
          <w:p w14:paraId="5CFD1F66" w14:textId="77777777" w:rsidR="006A0D4C" w:rsidRDefault="006A0D4C" w:rsidP="006A0D4C">
            <w:pPr>
              <w:pStyle w:val="3"/>
            </w:pPr>
            <w:r>
              <w:t xml:space="preserve">Есенинский б-р, </w:t>
            </w:r>
          </w:p>
          <w:p w14:paraId="75AA60CC" w14:textId="77777777" w:rsidR="006A0D4C" w:rsidRPr="00297228" w:rsidRDefault="006A0D4C" w:rsidP="006A0D4C">
            <w:pPr>
              <w:pStyle w:val="3"/>
            </w:pPr>
            <w:r>
              <w:t>д.12, корп.2</w:t>
            </w:r>
          </w:p>
        </w:tc>
        <w:tc>
          <w:tcPr>
            <w:tcW w:w="2556" w:type="dxa"/>
            <w:shd w:val="clear" w:color="auto" w:fill="auto"/>
          </w:tcPr>
          <w:p w14:paraId="24505CA9" w14:textId="77777777" w:rsidR="006A0D4C" w:rsidRPr="00297228" w:rsidRDefault="006A0D4C" w:rsidP="006A0D4C">
            <w:pPr>
              <w:pStyle w:val="3"/>
            </w:pPr>
            <w:r w:rsidRPr="00297228">
              <w:t>Классные руководители и специалисты психолого-педагогического сопровождения</w:t>
            </w:r>
          </w:p>
          <w:p w14:paraId="39FF7E43" w14:textId="77777777" w:rsidR="006A0D4C" w:rsidRPr="00297228" w:rsidRDefault="006A0D4C" w:rsidP="006A0D4C">
            <w:pPr>
              <w:pStyle w:val="3"/>
            </w:pPr>
          </w:p>
        </w:tc>
        <w:tc>
          <w:tcPr>
            <w:tcW w:w="2977" w:type="dxa"/>
            <w:shd w:val="clear" w:color="auto" w:fill="auto"/>
          </w:tcPr>
          <w:p w14:paraId="199B9307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00644059" w14:textId="77777777" w:rsidR="006A0D4C" w:rsidRPr="00297228" w:rsidRDefault="006A0D4C" w:rsidP="006A0D4C">
            <w:pPr>
              <w:pStyle w:val="3"/>
            </w:pPr>
            <w:r w:rsidRPr="00297228">
              <w:t xml:space="preserve">Ушакова </w:t>
            </w:r>
            <w:r>
              <w:t>Е.В.,</w:t>
            </w:r>
            <w:r w:rsidRPr="00297228">
              <w:t xml:space="preserve"> начальник отдела;</w:t>
            </w:r>
          </w:p>
          <w:p w14:paraId="210550C7" w14:textId="77777777" w:rsidR="006A0D4C" w:rsidRPr="00297228" w:rsidRDefault="006A0D4C" w:rsidP="006A0D4C">
            <w:pPr>
              <w:pStyle w:val="3"/>
            </w:pPr>
            <w:r w:rsidRPr="00297228">
              <w:t xml:space="preserve"> Васильева </w:t>
            </w:r>
            <w:r>
              <w:t>Н.Н.,</w:t>
            </w:r>
            <w:r w:rsidRPr="00297228">
              <w:t xml:space="preserve">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63F8AFD8" w14:textId="77777777" w:rsidR="006A0D4C" w:rsidRPr="006A0D4C" w:rsidRDefault="006A0D4C" w:rsidP="006A0D4C">
            <w:pPr>
              <w:pStyle w:val="3"/>
            </w:pPr>
          </w:p>
        </w:tc>
      </w:tr>
      <w:tr w:rsidR="006A0D4C" w:rsidRPr="00406D19" w14:paraId="31FB8337" w14:textId="77777777" w:rsidTr="00B75DDE">
        <w:trPr>
          <w:cantSplit/>
          <w:trHeight w:val="358"/>
        </w:trPr>
        <w:tc>
          <w:tcPr>
            <w:tcW w:w="568" w:type="dxa"/>
          </w:tcPr>
          <w:p w14:paraId="5B6F6EAB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CF58204" w14:textId="77777777" w:rsidR="006A0D4C" w:rsidRPr="006A0D4C" w:rsidRDefault="006A0D4C" w:rsidP="006A0D4C">
            <w:pPr>
              <w:pStyle w:val="3"/>
            </w:pPr>
            <w:r w:rsidRPr="006A0D4C">
              <w:t>30.01</w:t>
            </w:r>
          </w:p>
        </w:tc>
        <w:tc>
          <w:tcPr>
            <w:tcW w:w="1128" w:type="dxa"/>
          </w:tcPr>
          <w:p w14:paraId="5189C2DF" w14:textId="77777777" w:rsidR="006A0D4C" w:rsidRPr="006A0D4C" w:rsidRDefault="006A0D4C" w:rsidP="006A0D4C">
            <w:pPr>
              <w:pStyle w:val="3"/>
            </w:pPr>
            <w:r w:rsidRPr="006A0D4C">
              <w:t>16.00-17.30</w:t>
            </w:r>
          </w:p>
        </w:tc>
        <w:tc>
          <w:tcPr>
            <w:tcW w:w="3828" w:type="dxa"/>
          </w:tcPr>
          <w:p w14:paraId="2D05C2AC" w14:textId="77777777" w:rsidR="006A0D4C" w:rsidRPr="006A0D4C" w:rsidRDefault="006A0D4C" w:rsidP="006A0D4C">
            <w:pPr>
              <w:pStyle w:val="2"/>
            </w:pPr>
            <w:r w:rsidRPr="006A0D4C">
              <w:t>Школа классного руководителя «Ситуационный анализ: дети «группы риска»</w:t>
            </w:r>
          </w:p>
        </w:tc>
        <w:tc>
          <w:tcPr>
            <w:tcW w:w="2126" w:type="dxa"/>
          </w:tcPr>
          <w:p w14:paraId="510A1C45" w14:textId="77777777" w:rsidR="006A0D4C" w:rsidRDefault="006A0D4C" w:rsidP="006A0D4C">
            <w:pPr>
              <w:pStyle w:val="3"/>
            </w:pPr>
            <w:r>
              <w:t>ГБУ ГППЦ ДОгМ,</w:t>
            </w:r>
          </w:p>
          <w:p w14:paraId="0BEB7077" w14:textId="77777777" w:rsidR="006A0D4C" w:rsidRPr="00297228" w:rsidRDefault="006A0D4C" w:rsidP="006A0D4C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62464033" w14:textId="77777777" w:rsidR="006A0D4C" w:rsidRPr="00297228" w:rsidRDefault="006A0D4C" w:rsidP="006A0D4C">
            <w:pPr>
              <w:pStyle w:val="3"/>
              <w:rPr>
                <w:rFonts w:eastAsia="Times New Roman"/>
              </w:rPr>
            </w:pPr>
            <w:r w:rsidRPr="00297228">
              <w:rPr>
                <w:rFonts w:eastAsia="Times New Roman"/>
              </w:rPr>
              <w:t xml:space="preserve">Классные руководители </w:t>
            </w:r>
            <w:r>
              <w:t>образовательных организаций,</w:t>
            </w:r>
          </w:p>
          <w:p w14:paraId="3C19BC7E" w14:textId="77777777" w:rsidR="006A0D4C" w:rsidRPr="00297228" w:rsidRDefault="006A0D4C" w:rsidP="006A0D4C">
            <w:pPr>
              <w:pStyle w:val="3"/>
            </w:pPr>
            <w:r w:rsidRPr="00297228">
              <w:rPr>
                <w:rFonts w:eastAsia="Times New Roman"/>
                <w:lang w:eastAsia="ru-RU"/>
              </w:rPr>
              <w:t>60 че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14:paraId="4261110E" w14:textId="77777777" w:rsidR="006A0D4C" w:rsidRPr="00297228" w:rsidRDefault="006A0D4C" w:rsidP="006A0D4C">
            <w:pPr>
              <w:pStyle w:val="3"/>
            </w:pPr>
            <w:r w:rsidRPr="00297228">
              <w:t xml:space="preserve">Фокина И.И., </w:t>
            </w:r>
            <w:r>
              <w:t>заместитель директора;</w:t>
            </w:r>
          </w:p>
          <w:p w14:paraId="20D8136A" w14:textId="77777777" w:rsidR="006A0D4C" w:rsidRPr="00297228" w:rsidRDefault="006A0D4C" w:rsidP="006A0D4C">
            <w:pPr>
              <w:pStyle w:val="3"/>
            </w:pPr>
            <w:r w:rsidRPr="00297228">
              <w:t>Кузнецова А.А., начальник отдела</w:t>
            </w:r>
          </w:p>
        </w:tc>
        <w:tc>
          <w:tcPr>
            <w:tcW w:w="1847" w:type="dxa"/>
          </w:tcPr>
          <w:p w14:paraId="1C6D8E5F" w14:textId="77777777" w:rsidR="006A0D4C" w:rsidRPr="006A0D4C" w:rsidRDefault="006A0D4C" w:rsidP="006A0D4C">
            <w:pPr>
              <w:pStyle w:val="3"/>
            </w:pPr>
            <w:r w:rsidRPr="006A0D4C">
              <w:t>Ассоциация классных руководителей образовательных организаций</w:t>
            </w:r>
          </w:p>
        </w:tc>
      </w:tr>
      <w:tr w:rsidR="006A0D4C" w:rsidRPr="00297228" w14:paraId="5BC88961" w14:textId="77777777" w:rsidTr="00297228">
        <w:trPr>
          <w:cantSplit/>
          <w:trHeight w:val="358"/>
        </w:trPr>
        <w:tc>
          <w:tcPr>
            <w:tcW w:w="568" w:type="dxa"/>
          </w:tcPr>
          <w:p w14:paraId="18E5B15F" w14:textId="77777777" w:rsidR="006A0D4C" w:rsidRPr="00297228" w:rsidRDefault="006A0D4C" w:rsidP="008815B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ED23B90" w14:textId="77777777" w:rsidR="006A0D4C" w:rsidRPr="006A0D4C" w:rsidRDefault="006A0D4C" w:rsidP="006A0D4C">
            <w:pPr>
              <w:pStyle w:val="3"/>
            </w:pPr>
            <w:r w:rsidRPr="006A0D4C">
              <w:t>31.01</w:t>
            </w:r>
          </w:p>
        </w:tc>
        <w:tc>
          <w:tcPr>
            <w:tcW w:w="1128" w:type="dxa"/>
            <w:shd w:val="clear" w:color="auto" w:fill="auto"/>
          </w:tcPr>
          <w:p w14:paraId="2243EA0B" w14:textId="77777777" w:rsidR="006A0D4C" w:rsidRPr="006A0D4C" w:rsidRDefault="006A0D4C" w:rsidP="006A0D4C">
            <w:pPr>
              <w:pStyle w:val="3"/>
            </w:pPr>
            <w:r w:rsidRPr="006A0D4C">
              <w:t>13.30-14.30</w:t>
            </w:r>
          </w:p>
        </w:tc>
        <w:tc>
          <w:tcPr>
            <w:tcW w:w="3828" w:type="dxa"/>
            <w:shd w:val="clear" w:color="auto" w:fill="auto"/>
          </w:tcPr>
          <w:p w14:paraId="22765C99" w14:textId="77777777" w:rsidR="006A0D4C" w:rsidRPr="006A0D4C" w:rsidRDefault="006A0D4C" w:rsidP="006A0D4C">
            <w:pPr>
              <w:pStyle w:val="2"/>
            </w:pPr>
            <w:r w:rsidRPr="006A0D4C">
              <w:t>Вебинар МЦКО: «Развитие ребенка в предметно- пространственной среде»</w:t>
            </w:r>
          </w:p>
        </w:tc>
        <w:tc>
          <w:tcPr>
            <w:tcW w:w="2126" w:type="dxa"/>
            <w:shd w:val="clear" w:color="auto" w:fill="auto"/>
          </w:tcPr>
          <w:p w14:paraId="31CB20B1" w14:textId="77777777" w:rsidR="006A0D4C" w:rsidRPr="00297228" w:rsidRDefault="006A0D4C" w:rsidP="006A0D4C">
            <w:pPr>
              <w:pStyle w:val="3"/>
            </w:pPr>
            <w:r w:rsidRPr="00297228">
              <w:t>ГА</w:t>
            </w:r>
            <w:r>
              <w:t>ОУ ДПО МЦКО, Семёновская пл.</w:t>
            </w:r>
            <w:r w:rsidRPr="00297228">
              <w:t xml:space="preserve">, </w:t>
            </w:r>
            <w:r>
              <w:t>д.</w:t>
            </w:r>
            <w:r w:rsidRPr="00297228">
              <w:t>4</w:t>
            </w:r>
          </w:p>
        </w:tc>
        <w:tc>
          <w:tcPr>
            <w:tcW w:w="2556" w:type="dxa"/>
            <w:shd w:val="clear" w:color="auto" w:fill="auto"/>
          </w:tcPr>
          <w:p w14:paraId="58B1E83D" w14:textId="77777777" w:rsidR="006A0D4C" w:rsidRPr="00297228" w:rsidRDefault="006A0D4C" w:rsidP="006A0D4C">
            <w:pPr>
              <w:pStyle w:val="3"/>
            </w:pPr>
            <w:r w:rsidRPr="00297228">
              <w:t>Педагогические работники обр</w:t>
            </w:r>
            <w:r>
              <w:t xml:space="preserve">азовательных организаций г. </w:t>
            </w:r>
            <w:r w:rsidRPr="00297228">
              <w:t>Москвы</w:t>
            </w:r>
          </w:p>
        </w:tc>
        <w:tc>
          <w:tcPr>
            <w:tcW w:w="2977" w:type="dxa"/>
            <w:shd w:val="clear" w:color="auto" w:fill="auto"/>
          </w:tcPr>
          <w:p w14:paraId="3C274001" w14:textId="77777777" w:rsidR="006A0D4C" w:rsidRPr="00297228" w:rsidRDefault="006A0D4C" w:rsidP="006A0D4C">
            <w:pPr>
              <w:pStyle w:val="3"/>
            </w:pPr>
            <w:r w:rsidRPr="00297228">
              <w:t xml:space="preserve">Середенко </w:t>
            </w:r>
            <w:r>
              <w:t>Н.В.,</w:t>
            </w:r>
            <w:r w:rsidRPr="00297228">
              <w:t xml:space="preserve"> заместитель директора; </w:t>
            </w:r>
          </w:p>
          <w:p w14:paraId="48CF4A05" w14:textId="77777777" w:rsidR="006A0D4C" w:rsidRPr="00297228" w:rsidRDefault="006A0D4C" w:rsidP="006A0D4C">
            <w:pPr>
              <w:pStyle w:val="3"/>
            </w:pPr>
            <w:r w:rsidRPr="00297228">
              <w:t>Ушакова Е</w:t>
            </w:r>
            <w:r>
              <w:t xml:space="preserve">.В., </w:t>
            </w:r>
            <w:r w:rsidRPr="00297228">
              <w:t>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53576B9F" w14:textId="77777777" w:rsidR="006A0D4C" w:rsidRPr="006A0D4C" w:rsidRDefault="006A0D4C" w:rsidP="006A0D4C">
            <w:pPr>
              <w:pStyle w:val="3"/>
            </w:pPr>
          </w:p>
        </w:tc>
      </w:tr>
      <w:tr w:rsidR="006A0D4C" w:rsidRPr="00297228" w14:paraId="568DCFF5" w14:textId="77777777" w:rsidTr="009A5DAC">
        <w:trPr>
          <w:cantSplit/>
          <w:trHeight w:val="358"/>
        </w:trPr>
        <w:tc>
          <w:tcPr>
            <w:tcW w:w="568" w:type="dxa"/>
          </w:tcPr>
          <w:p w14:paraId="374B272E" w14:textId="77777777" w:rsidR="006A0D4C" w:rsidRPr="00297228" w:rsidRDefault="006A0D4C" w:rsidP="0029722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92ADA7D" w14:textId="77777777" w:rsidR="006A0D4C" w:rsidRPr="006A0D4C" w:rsidRDefault="006A0D4C" w:rsidP="006A0D4C">
            <w:pPr>
              <w:pStyle w:val="3"/>
            </w:pPr>
            <w:r w:rsidRPr="006A0D4C">
              <w:t>31.01</w:t>
            </w:r>
          </w:p>
        </w:tc>
        <w:tc>
          <w:tcPr>
            <w:tcW w:w="1128" w:type="dxa"/>
          </w:tcPr>
          <w:p w14:paraId="5C0CD1E3" w14:textId="77777777" w:rsidR="006A0D4C" w:rsidRPr="006A0D4C" w:rsidRDefault="006A0D4C" w:rsidP="006A0D4C">
            <w:pPr>
              <w:pStyle w:val="3"/>
            </w:pPr>
            <w:r w:rsidRPr="006A0D4C">
              <w:t>16.00-17.30</w:t>
            </w:r>
          </w:p>
        </w:tc>
        <w:tc>
          <w:tcPr>
            <w:tcW w:w="3828" w:type="dxa"/>
          </w:tcPr>
          <w:p w14:paraId="72DCE18E" w14:textId="77777777" w:rsidR="006A0D4C" w:rsidRPr="006A0D4C" w:rsidRDefault="006A0D4C" w:rsidP="006A0D4C">
            <w:pPr>
              <w:pStyle w:val="2"/>
            </w:pPr>
            <w:r w:rsidRPr="006A0D4C">
              <w:t>Воркшоп «Учитель, который на шаг впереди»</w:t>
            </w:r>
          </w:p>
        </w:tc>
        <w:tc>
          <w:tcPr>
            <w:tcW w:w="2126" w:type="dxa"/>
          </w:tcPr>
          <w:p w14:paraId="1EC5FA9A" w14:textId="77777777" w:rsidR="006A0D4C" w:rsidRPr="00297228" w:rsidRDefault="006A0D4C" w:rsidP="006A0D4C">
            <w:pPr>
              <w:pStyle w:val="3"/>
            </w:pPr>
            <w:r w:rsidRPr="00297228">
              <w:t>ГБУ ГППЦ ДОгМ</w:t>
            </w:r>
            <w:r>
              <w:t>,</w:t>
            </w:r>
          </w:p>
          <w:p w14:paraId="2C2B9CB8" w14:textId="77777777" w:rsidR="006A0D4C" w:rsidRPr="00297228" w:rsidRDefault="006A0D4C" w:rsidP="006A0D4C">
            <w:pPr>
              <w:pStyle w:val="3"/>
            </w:pPr>
            <w:r w:rsidRPr="00297228">
              <w:t>Есенинский б-р, д.12, корп.2</w:t>
            </w:r>
          </w:p>
        </w:tc>
        <w:tc>
          <w:tcPr>
            <w:tcW w:w="2556" w:type="dxa"/>
          </w:tcPr>
          <w:p w14:paraId="20281038" w14:textId="6CBE48DB" w:rsidR="006A0D4C" w:rsidRDefault="006A0D4C" w:rsidP="006A0D4C">
            <w:pPr>
              <w:pStyle w:val="3"/>
            </w:pPr>
            <w:r>
              <w:t>У</w:t>
            </w:r>
            <w:r w:rsidR="00581613">
              <w:t xml:space="preserve">чителя начальных классов </w:t>
            </w:r>
            <w:r w:rsidRPr="00297228">
              <w:t>образовательных организаций г</w:t>
            </w:r>
            <w:r>
              <w:t>.</w:t>
            </w:r>
            <w:r w:rsidRPr="00297228">
              <w:t xml:space="preserve"> Москвы</w:t>
            </w:r>
            <w:r>
              <w:t xml:space="preserve">, </w:t>
            </w:r>
          </w:p>
          <w:p w14:paraId="3C02F1DC" w14:textId="77777777" w:rsidR="006A0D4C" w:rsidRPr="00297228" w:rsidRDefault="006A0D4C" w:rsidP="006A0D4C">
            <w:pPr>
              <w:pStyle w:val="3"/>
            </w:pPr>
            <w:r>
              <w:t>30 чел.</w:t>
            </w:r>
          </w:p>
        </w:tc>
        <w:tc>
          <w:tcPr>
            <w:tcW w:w="2977" w:type="dxa"/>
          </w:tcPr>
          <w:p w14:paraId="580563A1" w14:textId="77777777" w:rsidR="006A0D4C" w:rsidRPr="00297228" w:rsidRDefault="006A0D4C" w:rsidP="006A0D4C">
            <w:pPr>
              <w:pStyle w:val="3"/>
            </w:pPr>
            <w:r w:rsidRPr="00297228">
              <w:t>Фокина И.И.,</w:t>
            </w:r>
            <w:r>
              <w:t xml:space="preserve"> заместитель директора;</w:t>
            </w:r>
          </w:p>
          <w:p w14:paraId="61CC081B" w14:textId="77777777" w:rsidR="006A0D4C" w:rsidRPr="00297228" w:rsidRDefault="006A0D4C" w:rsidP="006A0D4C">
            <w:pPr>
              <w:pStyle w:val="3"/>
            </w:pPr>
            <w:r w:rsidRPr="00297228">
              <w:t>Егупова О.В., начальник отдела</w:t>
            </w:r>
          </w:p>
        </w:tc>
        <w:tc>
          <w:tcPr>
            <w:tcW w:w="1847" w:type="dxa"/>
          </w:tcPr>
          <w:p w14:paraId="5569CA96" w14:textId="1C3D799C" w:rsidR="006A0D4C" w:rsidRPr="006A0D4C" w:rsidRDefault="000A68AB" w:rsidP="000A68AB">
            <w:pPr>
              <w:pStyle w:val="3"/>
            </w:pPr>
            <w:r>
              <w:t>Ассоциация инклюзивных школ, участники</w:t>
            </w:r>
            <w:r w:rsidR="006A0D4C" w:rsidRPr="006A0D4C">
              <w:t xml:space="preserve"> проекта «Ресурсная школа»</w:t>
            </w:r>
          </w:p>
        </w:tc>
      </w:tr>
    </w:tbl>
    <w:p w14:paraId="7A64413B" w14:textId="77777777" w:rsidR="00130C26" w:rsidRPr="00406D19" w:rsidRDefault="00130C26" w:rsidP="00CC2ED3">
      <w:pPr>
        <w:pStyle w:val="a5"/>
        <w:tabs>
          <w:tab w:val="left" w:pos="0"/>
        </w:tabs>
        <w:jc w:val="both"/>
        <w:rPr>
          <w:b/>
        </w:rPr>
      </w:pPr>
    </w:p>
    <w:sectPr w:rsidR="00130C26" w:rsidRPr="00406D19" w:rsidSect="00FA1DD4">
      <w:footerReference w:type="default" r:id="rId11"/>
      <w:pgSz w:w="16838" w:h="11906" w:orient="landscape"/>
      <w:pgMar w:top="1134" w:right="567" w:bottom="96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A506" w14:textId="77777777" w:rsidR="00017DA2" w:rsidRDefault="00017DA2" w:rsidP="00072457">
      <w:r>
        <w:separator/>
      </w:r>
    </w:p>
  </w:endnote>
  <w:endnote w:type="continuationSeparator" w:id="0">
    <w:p w14:paraId="45B2A26D" w14:textId="77777777" w:rsidR="00017DA2" w:rsidRDefault="00017DA2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6557"/>
      <w:docPartObj>
        <w:docPartGallery w:val="Page Numbers (Bottom of Page)"/>
        <w:docPartUnique/>
      </w:docPartObj>
    </w:sdtPr>
    <w:sdtEndPr/>
    <w:sdtContent>
      <w:p w14:paraId="39ED5D09" w14:textId="1901B6D3" w:rsidR="00DD68ED" w:rsidRDefault="00DD68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45">
          <w:rPr>
            <w:noProof/>
          </w:rPr>
          <w:t>2</w:t>
        </w:r>
        <w:r>
          <w:fldChar w:fldCharType="end"/>
        </w:r>
      </w:p>
    </w:sdtContent>
  </w:sdt>
  <w:p w14:paraId="31DF5833" w14:textId="6C1F915A" w:rsidR="00FB75B0" w:rsidRDefault="00FB75B0" w:rsidP="00975C1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72B2" w14:textId="77777777" w:rsidR="00017DA2" w:rsidRDefault="00017DA2" w:rsidP="00072457">
      <w:r>
        <w:separator/>
      </w:r>
    </w:p>
  </w:footnote>
  <w:footnote w:type="continuationSeparator" w:id="0">
    <w:p w14:paraId="2EC401C6" w14:textId="77777777" w:rsidR="00017DA2" w:rsidRDefault="00017DA2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987"/>
    <w:rsid w:val="00007C46"/>
    <w:rsid w:val="00014771"/>
    <w:rsid w:val="0001633A"/>
    <w:rsid w:val="000164D2"/>
    <w:rsid w:val="00017DA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5203E"/>
    <w:rsid w:val="000551BE"/>
    <w:rsid w:val="000618EE"/>
    <w:rsid w:val="00063F3C"/>
    <w:rsid w:val="00066CDC"/>
    <w:rsid w:val="00070ADE"/>
    <w:rsid w:val="00072457"/>
    <w:rsid w:val="00076A1F"/>
    <w:rsid w:val="00077E34"/>
    <w:rsid w:val="00083CAF"/>
    <w:rsid w:val="00085425"/>
    <w:rsid w:val="00085623"/>
    <w:rsid w:val="00087349"/>
    <w:rsid w:val="000A1717"/>
    <w:rsid w:val="000A395C"/>
    <w:rsid w:val="000A562E"/>
    <w:rsid w:val="000A68AB"/>
    <w:rsid w:val="000B19EA"/>
    <w:rsid w:val="000B1B03"/>
    <w:rsid w:val="000B3DF6"/>
    <w:rsid w:val="000B40AE"/>
    <w:rsid w:val="000B5B11"/>
    <w:rsid w:val="000B7406"/>
    <w:rsid w:val="000B7818"/>
    <w:rsid w:val="000C2D90"/>
    <w:rsid w:val="000C3A6B"/>
    <w:rsid w:val="000C4B2B"/>
    <w:rsid w:val="000C7F7F"/>
    <w:rsid w:val="000D1787"/>
    <w:rsid w:val="000D1E24"/>
    <w:rsid w:val="000D5863"/>
    <w:rsid w:val="000E063F"/>
    <w:rsid w:val="000E2EFF"/>
    <w:rsid w:val="000E39BC"/>
    <w:rsid w:val="000E607F"/>
    <w:rsid w:val="000E647A"/>
    <w:rsid w:val="000E7331"/>
    <w:rsid w:val="000E7425"/>
    <w:rsid w:val="000E7A45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0C26"/>
    <w:rsid w:val="001318E5"/>
    <w:rsid w:val="00132A9D"/>
    <w:rsid w:val="001332E1"/>
    <w:rsid w:val="00134705"/>
    <w:rsid w:val="00134B40"/>
    <w:rsid w:val="00135EE9"/>
    <w:rsid w:val="00136A2F"/>
    <w:rsid w:val="00144BF6"/>
    <w:rsid w:val="00145586"/>
    <w:rsid w:val="0014561E"/>
    <w:rsid w:val="00145FCD"/>
    <w:rsid w:val="001470DE"/>
    <w:rsid w:val="00151441"/>
    <w:rsid w:val="001540F0"/>
    <w:rsid w:val="00154299"/>
    <w:rsid w:val="00154C25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81BBF"/>
    <w:rsid w:val="00181C2E"/>
    <w:rsid w:val="001849CA"/>
    <w:rsid w:val="00185537"/>
    <w:rsid w:val="0018690F"/>
    <w:rsid w:val="00194767"/>
    <w:rsid w:val="00197941"/>
    <w:rsid w:val="001A00D8"/>
    <w:rsid w:val="001A169A"/>
    <w:rsid w:val="001A20CA"/>
    <w:rsid w:val="001A31B0"/>
    <w:rsid w:val="001B080E"/>
    <w:rsid w:val="001B0D12"/>
    <w:rsid w:val="001B1345"/>
    <w:rsid w:val="001B3B45"/>
    <w:rsid w:val="001B482D"/>
    <w:rsid w:val="001B69D8"/>
    <w:rsid w:val="001C04B2"/>
    <w:rsid w:val="001C0C6F"/>
    <w:rsid w:val="001C2E22"/>
    <w:rsid w:val="001C3427"/>
    <w:rsid w:val="001C52CF"/>
    <w:rsid w:val="001D1584"/>
    <w:rsid w:val="001D455B"/>
    <w:rsid w:val="001D542C"/>
    <w:rsid w:val="001D5D7B"/>
    <w:rsid w:val="001D6D66"/>
    <w:rsid w:val="001D7284"/>
    <w:rsid w:val="001E0EB6"/>
    <w:rsid w:val="001E48CB"/>
    <w:rsid w:val="001E584F"/>
    <w:rsid w:val="001E7D1B"/>
    <w:rsid w:val="001F0290"/>
    <w:rsid w:val="001F261C"/>
    <w:rsid w:val="001F3058"/>
    <w:rsid w:val="001F4F22"/>
    <w:rsid w:val="001F4FF6"/>
    <w:rsid w:val="001F6493"/>
    <w:rsid w:val="00201144"/>
    <w:rsid w:val="00201F73"/>
    <w:rsid w:val="0020279C"/>
    <w:rsid w:val="0020339D"/>
    <w:rsid w:val="00204805"/>
    <w:rsid w:val="00206FC0"/>
    <w:rsid w:val="002071B2"/>
    <w:rsid w:val="00212AF9"/>
    <w:rsid w:val="00212B34"/>
    <w:rsid w:val="00220140"/>
    <w:rsid w:val="002227BA"/>
    <w:rsid w:val="0022379C"/>
    <w:rsid w:val="002239C8"/>
    <w:rsid w:val="00225791"/>
    <w:rsid w:val="00225E55"/>
    <w:rsid w:val="00227294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3703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1CC4"/>
    <w:rsid w:val="002858E3"/>
    <w:rsid w:val="002900FC"/>
    <w:rsid w:val="00290749"/>
    <w:rsid w:val="00292B60"/>
    <w:rsid w:val="00294753"/>
    <w:rsid w:val="002951C2"/>
    <w:rsid w:val="00295CF4"/>
    <w:rsid w:val="00296C12"/>
    <w:rsid w:val="00297228"/>
    <w:rsid w:val="002A39F9"/>
    <w:rsid w:val="002A48AB"/>
    <w:rsid w:val="002A575F"/>
    <w:rsid w:val="002B0E35"/>
    <w:rsid w:val="002B121A"/>
    <w:rsid w:val="002B18A5"/>
    <w:rsid w:val="002B5D6F"/>
    <w:rsid w:val="002B5F5C"/>
    <w:rsid w:val="002C1270"/>
    <w:rsid w:val="002C32B8"/>
    <w:rsid w:val="002C5DDF"/>
    <w:rsid w:val="002D1683"/>
    <w:rsid w:val="002D2A82"/>
    <w:rsid w:val="002D3215"/>
    <w:rsid w:val="002D3F79"/>
    <w:rsid w:val="002D4CC1"/>
    <w:rsid w:val="002D5E20"/>
    <w:rsid w:val="002D66BC"/>
    <w:rsid w:val="002E11CB"/>
    <w:rsid w:val="002E3501"/>
    <w:rsid w:val="002E6ACA"/>
    <w:rsid w:val="002E7F4A"/>
    <w:rsid w:val="002F24F5"/>
    <w:rsid w:val="002F2C2C"/>
    <w:rsid w:val="002F4625"/>
    <w:rsid w:val="002F6415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B8F"/>
    <w:rsid w:val="00366B89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902A0"/>
    <w:rsid w:val="0039093F"/>
    <w:rsid w:val="00396258"/>
    <w:rsid w:val="003962C7"/>
    <w:rsid w:val="003A0815"/>
    <w:rsid w:val="003A35C4"/>
    <w:rsid w:val="003A3DE9"/>
    <w:rsid w:val="003A5F7E"/>
    <w:rsid w:val="003A64C0"/>
    <w:rsid w:val="003A64C9"/>
    <w:rsid w:val="003B1213"/>
    <w:rsid w:val="003B5637"/>
    <w:rsid w:val="003C19F7"/>
    <w:rsid w:val="003C4803"/>
    <w:rsid w:val="003C4A12"/>
    <w:rsid w:val="003D11F4"/>
    <w:rsid w:val="003D1B18"/>
    <w:rsid w:val="003D213B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E6E"/>
    <w:rsid w:val="00426F2C"/>
    <w:rsid w:val="0042758C"/>
    <w:rsid w:val="004315E3"/>
    <w:rsid w:val="0043238F"/>
    <w:rsid w:val="00432A25"/>
    <w:rsid w:val="004346F8"/>
    <w:rsid w:val="00434CA4"/>
    <w:rsid w:val="00435707"/>
    <w:rsid w:val="00436E37"/>
    <w:rsid w:val="00437680"/>
    <w:rsid w:val="00440EA2"/>
    <w:rsid w:val="00445CAA"/>
    <w:rsid w:val="0045195F"/>
    <w:rsid w:val="0045386F"/>
    <w:rsid w:val="0045443A"/>
    <w:rsid w:val="004610DF"/>
    <w:rsid w:val="004615FF"/>
    <w:rsid w:val="00462BF9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8789E"/>
    <w:rsid w:val="00490F45"/>
    <w:rsid w:val="0049292A"/>
    <w:rsid w:val="004944A4"/>
    <w:rsid w:val="00496406"/>
    <w:rsid w:val="004A3C5C"/>
    <w:rsid w:val="004A4128"/>
    <w:rsid w:val="004B3C8A"/>
    <w:rsid w:val="004B44CA"/>
    <w:rsid w:val="004C3EFD"/>
    <w:rsid w:val="004C4606"/>
    <w:rsid w:val="004C7F92"/>
    <w:rsid w:val="004D1B16"/>
    <w:rsid w:val="004D21AF"/>
    <w:rsid w:val="004D2A36"/>
    <w:rsid w:val="004D345D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3C09"/>
    <w:rsid w:val="0050535B"/>
    <w:rsid w:val="00507B1F"/>
    <w:rsid w:val="00514BCA"/>
    <w:rsid w:val="00515790"/>
    <w:rsid w:val="00516F89"/>
    <w:rsid w:val="00517B08"/>
    <w:rsid w:val="00521C97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4B3C"/>
    <w:rsid w:val="00544F8F"/>
    <w:rsid w:val="00547829"/>
    <w:rsid w:val="00551A94"/>
    <w:rsid w:val="005524F6"/>
    <w:rsid w:val="00555390"/>
    <w:rsid w:val="00555AFB"/>
    <w:rsid w:val="00560F67"/>
    <w:rsid w:val="00561940"/>
    <w:rsid w:val="005635D5"/>
    <w:rsid w:val="00563CB4"/>
    <w:rsid w:val="00564EC8"/>
    <w:rsid w:val="0056707F"/>
    <w:rsid w:val="0057215F"/>
    <w:rsid w:val="00572EB2"/>
    <w:rsid w:val="00577A77"/>
    <w:rsid w:val="00581613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D338E"/>
    <w:rsid w:val="005D3EF4"/>
    <w:rsid w:val="005D47F0"/>
    <w:rsid w:val="005D5277"/>
    <w:rsid w:val="005E0316"/>
    <w:rsid w:val="005E165E"/>
    <w:rsid w:val="005E1CC2"/>
    <w:rsid w:val="005E255F"/>
    <w:rsid w:val="005E295F"/>
    <w:rsid w:val="005E35F1"/>
    <w:rsid w:val="005E414A"/>
    <w:rsid w:val="005E42DC"/>
    <w:rsid w:val="005E491F"/>
    <w:rsid w:val="005E4C43"/>
    <w:rsid w:val="005E6351"/>
    <w:rsid w:val="005E749A"/>
    <w:rsid w:val="005F03A3"/>
    <w:rsid w:val="005F11A6"/>
    <w:rsid w:val="005F17F8"/>
    <w:rsid w:val="005F2C13"/>
    <w:rsid w:val="005F3251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BF9"/>
    <w:rsid w:val="00616C05"/>
    <w:rsid w:val="00617323"/>
    <w:rsid w:val="00617367"/>
    <w:rsid w:val="00620D72"/>
    <w:rsid w:val="006258D5"/>
    <w:rsid w:val="006260D7"/>
    <w:rsid w:val="00630287"/>
    <w:rsid w:val="0063037A"/>
    <w:rsid w:val="006308B5"/>
    <w:rsid w:val="00631D22"/>
    <w:rsid w:val="00635167"/>
    <w:rsid w:val="006351C1"/>
    <w:rsid w:val="006417D3"/>
    <w:rsid w:val="00643533"/>
    <w:rsid w:val="006448C7"/>
    <w:rsid w:val="00644DC1"/>
    <w:rsid w:val="006454D7"/>
    <w:rsid w:val="00647929"/>
    <w:rsid w:val="00651D0C"/>
    <w:rsid w:val="0065214D"/>
    <w:rsid w:val="00656C4C"/>
    <w:rsid w:val="00656FC2"/>
    <w:rsid w:val="00657A38"/>
    <w:rsid w:val="00660CDD"/>
    <w:rsid w:val="00660E2C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3B68"/>
    <w:rsid w:val="006846C3"/>
    <w:rsid w:val="0068582A"/>
    <w:rsid w:val="00685900"/>
    <w:rsid w:val="00686D00"/>
    <w:rsid w:val="00686E83"/>
    <w:rsid w:val="006918A6"/>
    <w:rsid w:val="006955C9"/>
    <w:rsid w:val="00695A7F"/>
    <w:rsid w:val="006A0D4C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C6E96"/>
    <w:rsid w:val="006D0A92"/>
    <w:rsid w:val="006D0FEF"/>
    <w:rsid w:val="006D36B4"/>
    <w:rsid w:val="006E10CA"/>
    <w:rsid w:val="006E165F"/>
    <w:rsid w:val="006E57A5"/>
    <w:rsid w:val="006E5871"/>
    <w:rsid w:val="006F0F19"/>
    <w:rsid w:val="006F2855"/>
    <w:rsid w:val="006F37A2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4E77"/>
    <w:rsid w:val="007452D9"/>
    <w:rsid w:val="00750B8B"/>
    <w:rsid w:val="0075355F"/>
    <w:rsid w:val="00767B98"/>
    <w:rsid w:val="007721B2"/>
    <w:rsid w:val="0077247B"/>
    <w:rsid w:val="00773464"/>
    <w:rsid w:val="00774EF6"/>
    <w:rsid w:val="00775316"/>
    <w:rsid w:val="007807CA"/>
    <w:rsid w:val="00781809"/>
    <w:rsid w:val="00784870"/>
    <w:rsid w:val="0078529E"/>
    <w:rsid w:val="0078797E"/>
    <w:rsid w:val="00790A4B"/>
    <w:rsid w:val="00790AC1"/>
    <w:rsid w:val="007947D1"/>
    <w:rsid w:val="0079556B"/>
    <w:rsid w:val="007968CE"/>
    <w:rsid w:val="00796D3C"/>
    <w:rsid w:val="00796F08"/>
    <w:rsid w:val="007A26EF"/>
    <w:rsid w:val="007A2EC8"/>
    <w:rsid w:val="007A4F4B"/>
    <w:rsid w:val="007A6518"/>
    <w:rsid w:val="007B21FF"/>
    <w:rsid w:val="007B41D5"/>
    <w:rsid w:val="007B48E8"/>
    <w:rsid w:val="007B7F51"/>
    <w:rsid w:val="007C1B5C"/>
    <w:rsid w:val="007C1F92"/>
    <w:rsid w:val="007C3E4A"/>
    <w:rsid w:val="007C492E"/>
    <w:rsid w:val="007C6B07"/>
    <w:rsid w:val="007C6FAB"/>
    <w:rsid w:val="007D1B3A"/>
    <w:rsid w:val="007D3288"/>
    <w:rsid w:val="007D357F"/>
    <w:rsid w:val="007D41BF"/>
    <w:rsid w:val="007D457C"/>
    <w:rsid w:val="007D5828"/>
    <w:rsid w:val="007D60EB"/>
    <w:rsid w:val="007E045A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056C5"/>
    <w:rsid w:val="00810441"/>
    <w:rsid w:val="008123D6"/>
    <w:rsid w:val="008148A7"/>
    <w:rsid w:val="008158DD"/>
    <w:rsid w:val="00816CE4"/>
    <w:rsid w:val="00816F06"/>
    <w:rsid w:val="00817B39"/>
    <w:rsid w:val="0082542D"/>
    <w:rsid w:val="00831B1F"/>
    <w:rsid w:val="00832430"/>
    <w:rsid w:val="0083351C"/>
    <w:rsid w:val="00837960"/>
    <w:rsid w:val="00837D65"/>
    <w:rsid w:val="0084202C"/>
    <w:rsid w:val="0084380B"/>
    <w:rsid w:val="00844AE9"/>
    <w:rsid w:val="00845948"/>
    <w:rsid w:val="0084762B"/>
    <w:rsid w:val="008521C2"/>
    <w:rsid w:val="00852474"/>
    <w:rsid w:val="00854AE7"/>
    <w:rsid w:val="00855D83"/>
    <w:rsid w:val="00856F75"/>
    <w:rsid w:val="00857A43"/>
    <w:rsid w:val="00864495"/>
    <w:rsid w:val="00865FE3"/>
    <w:rsid w:val="008815BF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97F9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E2238"/>
    <w:rsid w:val="009024E4"/>
    <w:rsid w:val="009039A8"/>
    <w:rsid w:val="00903EAE"/>
    <w:rsid w:val="0090439E"/>
    <w:rsid w:val="0090448B"/>
    <w:rsid w:val="00907475"/>
    <w:rsid w:val="00907B0E"/>
    <w:rsid w:val="00911FC6"/>
    <w:rsid w:val="009122F6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620CF"/>
    <w:rsid w:val="00964571"/>
    <w:rsid w:val="009666B1"/>
    <w:rsid w:val="00967049"/>
    <w:rsid w:val="00970AA0"/>
    <w:rsid w:val="00975C1E"/>
    <w:rsid w:val="00976525"/>
    <w:rsid w:val="00976A79"/>
    <w:rsid w:val="00977677"/>
    <w:rsid w:val="00980F26"/>
    <w:rsid w:val="009812A8"/>
    <w:rsid w:val="009A1EF0"/>
    <w:rsid w:val="009A34A0"/>
    <w:rsid w:val="009A3665"/>
    <w:rsid w:val="009A3BDF"/>
    <w:rsid w:val="009A3D74"/>
    <w:rsid w:val="009A3F13"/>
    <w:rsid w:val="009A4736"/>
    <w:rsid w:val="009A5DAC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32F7"/>
    <w:rsid w:val="009E4501"/>
    <w:rsid w:val="009E57E9"/>
    <w:rsid w:val="009E7C5B"/>
    <w:rsid w:val="009F03DA"/>
    <w:rsid w:val="009F0BA8"/>
    <w:rsid w:val="009F1075"/>
    <w:rsid w:val="009F1302"/>
    <w:rsid w:val="009F1BF2"/>
    <w:rsid w:val="009F3166"/>
    <w:rsid w:val="009F4DDD"/>
    <w:rsid w:val="009F5C34"/>
    <w:rsid w:val="009F5E48"/>
    <w:rsid w:val="009F6D78"/>
    <w:rsid w:val="009F7112"/>
    <w:rsid w:val="009F776C"/>
    <w:rsid w:val="00A114BB"/>
    <w:rsid w:val="00A1205F"/>
    <w:rsid w:val="00A12425"/>
    <w:rsid w:val="00A13330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6B41"/>
    <w:rsid w:val="00A409E6"/>
    <w:rsid w:val="00A44CD4"/>
    <w:rsid w:val="00A45B2C"/>
    <w:rsid w:val="00A468CB"/>
    <w:rsid w:val="00A47775"/>
    <w:rsid w:val="00A512C1"/>
    <w:rsid w:val="00A5138A"/>
    <w:rsid w:val="00A521F0"/>
    <w:rsid w:val="00A52E6B"/>
    <w:rsid w:val="00A6336E"/>
    <w:rsid w:val="00A63C51"/>
    <w:rsid w:val="00A65718"/>
    <w:rsid w:val="00A6587A"/>
    <w:rsid w:val="00A66F81"/>
    <w:rsid w:val="00A72944"/>
    <w:rsid w:val="00A76304"/>
    <w:rsid w:val="00A82A35"/>
    <w:rsid w:val="00A839C6"/>
    <w:rsid w:val="00A8790E"/>
    <w:rsid w:val="00A92324"/>
    <w:rsid w:val="00A923D0"/>
    <w:rsid w:val="00A94A85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3F74"/>
    <w:rsid w:val="00AF411B"/>
    <w:rsid w:val="00AF659A"/>
    <w:rsid w:val="00B039D4"/>
    <w:rsid w:val="00B0468C"/>
    <w:rsid w:val="00B070AF"/>
    <w:rsid w:val="00B10A6B"/>
    <w:rsid w:val="00B111DC"/>
    <w:rsid w:val="00B1319B"/>
    <w:rsid w:val="00B14D80"/>
    <w:rsid w:val="00B15560"/>
    <w:rsid w:val="00B17C93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378B6"/>
    <w:rsid w:val="00B409F4"/>
    <w:rsid w:val="00B40AB1"/>
    <w:rsid w:val="00B437EF"/>
    <w:rsid w:val="00B51B28"/>
    <w:rsid w:val="00B553B6"/>
    <w:rsid w:val="00B61AE7"/>
    <w:rsid w:val="00B646E5"/>
    <w:rsid w:val="00B67C50"/>
    <w:rsid w:val="00B70B6B"/>
    <w:rsid w:val="00B77D27"/>
    <w:rsid w:val="00B807DD"/>
    <w:rsid w:val="00B83C21"/>
    <w:rsid w:val="00B843A3"/>
    <w:rsid w:val="00B859CF"/>
    <w:rsid w:val="00B86AF6"/>
    <w:rsid w:val="00B878C8"/>
    <w:rsid w:val="00B90269"/>
    <w:rsid w:val="00B94AC6"/>
    <w:rsid w:val="00B95162"/>
    <w:rsid w:val="00B95E10"/>
    <w:rsid w:val="00BA46C7"/>
    <w:rsid w:val="00BA6D8B"/>
    <w:rsid w:val="00BA79B6"/>
    <w:rsid w:val="00BC1EBF"/>
    <w:rsid w:val="00BC2E05"/>
    <w:rsid w:val="00BC3F1E"/>
    <w:rsid w:val="00BC42A1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7E5"/>
    <w:rsid w:val="00C01092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EB6"/>
    <w:rsid w:val="00C16293"/>
    <w:rsid w:val="00C16445"/>
    <w:rsid w:val="00C206A0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46911"/>
    <w:rsid w:val="00C51EE9"/>
    <w:rsid w:val="00C5228D"/>
    <w:rsid w:val="00C53A27"/>
    <w:rsid w:val="00C57C47"/>
    <w:rsid w:val="00C62112"/>
    <w:rsid w:val="00C62D0C"/>
    <w:rsid w:val="00C63AF3"/>
    <w:rsid w:val="00C63E5F"/>
    <w:rsid w:val="00C65E5F"/>
    <w:rsid w:val="00C70199"/>
    <w:rsid w:val="00C7056C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97854"/>
    <w:rsid w:val="00CA32C9"/>
    <w:rsid w:val="00CA4457"/>
    <w:rsid w:val="00CA744E"/>
    <w:rsid w:val="00CB13F3"/>
    <w:rsid w:val="00CB27D7"/>
    <w:rsid w:val="00CB3035"/>
    <w:rsid w:val="00CB4A09"/>
    <w:rsid w:val="00CB6EBB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1004"/>
    <w:rsid w:val="00CD4B3C"/>
    <w:rsid w:val="00CE6D51"/>
    <w:rsid w:val="00CE7DAC"/>
    <w:rsid w:val="00CF0A11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4091E"/>
    <w:rsid w:val="00D43E19"/>
    <w:rsid w:val="00D452B5"/>
    <w:rsid w:val="00D47C53"/>
    <w:rsid w:val="00D50C72"/>
    <w:rsid w:val="00D50F67"/>
    <w:rsid w:val="00D5154F"/>
    <w:rsid w:val="00D53F82"/>
    <w:rsid w:val="00D55EE7"/>
    <w:rsid w:val="00D60280"/>
    <w:rsid w:val="00D6232A"/>
    <w:rsid w:val="00D639A1"/>
    <w:rsid w:val="00D63DB0"/>
    <w:rsid w:val="00D67CCD"/>
    <w:rsid w:val="00D73642"/>
    <w:rsid w:val="00D73961"/>
    <w:rsid w:val="00D8036A"/>
    <w:rsid w:val="00D812E0"/>
    <w:rsid w:val="00D81A18"/>
    <w:rsid w:val="00D855F1"/>
    <w:rsid w:val="00D8653A"/>
    <w:rsid w:val="00D926ED"/>
    <w:rsid w:val="00D928B1"/>
    <w:rsid w:val="00D95916"/>
    <w:rsid w:val="00D97537"/>
    <w:rsid w:val="00DA000A"/>
    <w:rsid w:val="00DA04E8"/>
    <w:rsid w:val="00DA0916"/>
    <w:rsid w:val="00DA33B1"/>
    <w:rsid w:val="00DA3683"/>
    <w:rsid w:val="00DA4415"/>
    <w:rsid w:val="00DA5735"/>
    <w:rsid w:val="00DA5E01"/>
    <w:rsid w:val="00DA6295"/>
    <w:rsid w:val="00DA7E07"/>
    <w:rsid w:val="00DB0B05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3BE3"/>
    <w:rsid w:val="00DC418D"/>
    <w:rsid w:val="00DC5256"/>
    <w:rsid w:val="00DC684F"/>
    <w:rsid w:val="00DC7F2C"/>
    <w:rsid w:val="00DD22E5"/>
    <w:rsid w:val="00DD2CFF"/>
    <w:rsid w:val="00DD3798"/>
    <w:rsid w:val="00DD68ED"/>
    <w:rsid w:val="00DD7727"/>
    <w:rsid w:val="00DE2671"/>
    <w:rsid w:val="00DE2A33"/>
    <w:rsid w:val="00DE2ECC"/>
    <w:rsid w:val="00DE385E"/>
    <w:rsid w:val="00DE560C"/>
    <w:rsid w:val="00DF0806"/>
    <w:rsid w:val="00DF2B9B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67DF"/>
    <w:rsid w:val="00E376A4"/>
    <w:rsid w:val="00E37E59"/>
    <w:rsid w:val="00E40816"/>
    <w:rsid w:val="00E42AB8"/>
    <w:rsid w:val="00E4358A"/>
    <w:rsid w:val="00E4612D"/>
    <w:rsid w:val="00E46207"/>
    <w:rsid w:val="00E46E3D"/>
    <w:rsid w:val="00E47522"/>
    <w:rsid w:val="00E47E8A"/>
    <w:rsid w:val="00E5199A"/>
    <w:rsid w:val="00E52623"/>
    <w:rsid w:val="00E53DE1"/>
    <w:rsid w:val="00E54960"/>
    <w:rsid w:val="00E56059"/>
    <w:rsid w:val="00E56E88"/>
    <w:rsid w:val="00E57F39"/>
    <w:rsid w:val="00E60682"/>
    <w:rsid w:val="00E60A84"/>
    <w:rsid w:val="00E6326E"/>
    <w:rsid w:val="00E63D76"/>
    <w:rsid w:val="00E64496"/>
    <w:rsid w:val="00E66BEA"/>
    <w:rsid w:val="00E7180F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270F"/>
    <w:rsid w:val="00EB4E5B"/>
    <w:rsid w:val="00EB5256"/>
    <w:rsid w:val="00EB644C"/>
    <w:rsid w:val="00EC031F"/>
    <w:rsid w:val="00EC1696"/>
    <w:rsid w:val="00EC2434"/>
    <w:rsid w:val="00ED4712"/>
    <w:rsid w:val="00ED489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350C"/>
    <w:rsid w:val="00F16ED3"/>
    <w:rsid w:val="00F24BC4"/>
    <w:rsid w:val="00F24FD3"/>
    <w:rsid w:val="00F305D6"/>
    <w:rsid w:val="00F3249D"/>
    <w:rsid w:val="00F33700"/>
    <w:rsid w:val="00F33F75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4FD6"/>
    <w:rsid w:val="00F56C31"/>
    <w:rsid w:val="00F61108"/>
    <w:rsid w:val="00F61C87"/>
    <w:rsid w:val="00F6255F"/>
    <w:rsid w:val="00F703AB"/>
    <w:rsid w:val="00F71954"/>
    <w:rsid w:val="00F72322"/>
    <w:rsid w:val="00F76353"/>
    <w:rsid w:val="00F82A74"/>
    <w:rsid w:val="00F83FA6"/>
    <w:rsid w:val="00F85AC7"/>
    <w:rsid w:val="00F86479"/>
    <w:rsid w:val="00F86EB1"/>
    <w:rsid w:val="00F913DC"/>
    <w:rsid w:val="00F94CAC"/>
    <w:rsid w:val="00F953E0"/>
    <w:rsid w:val="00FA1DD4"/>
    <w:rsid w:val="00FB38A2"/>
    <w:rsid w:val="00FB75B0"/>
    <w:rsid w:val="00FC17AD"/>
    <w:rsid w:val="00FC2EDB"/>
    <w:rsid w:val="00FC3808"/>
    <w:rsid w:val="00FC4EC6"/>
    <w:rsid w:val="00FD6C7A"/>
    <w:rsid w:val="00FE065D"/>
    <w:rsid w:val="00FE19AC"/>
    <w:rsid w:val="00FE2863"/>
    <w:rsid w:val="00FF09D6"/>
    <w:rsid w:val="00FF14B6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0B5B11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8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F9C19-4FAB-4A92-BE49-91FBCB9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2</cp:revision>
  <cp:lastPrinted>2018-08-29T11:53:00Z</cp:lastPrinted>
  <dcterms:created xsi:type="dcterms:W3CDTF">2018-12-29T11:51:00Z</dcterms:created>
  <dcterms:modified xsi:type="dcterms:W3CDTF">2018-1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